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DEC4" w14:textId="67B890A6" w:rsidR="00C30DC5" w:rsidRPr="00F32E52" w:rsidRDefault="00C30DC5" w:rsidP="00C30DC5">
      <w:pPr>
        <w:spacing w:line="360" w:lineRule="auto"/>
        <w:jc w:val="center"/>
        <w:rPr>
          <w:b/>
          <w:sz w:val="28"/>
          <w:lang w:val="pt-PT"/>
        </w:rPr>
      </w:pPr>
      <w:r w:rsidRPr="00F32E52">
        <w:rPr>
          <w:rFonts w:hint="eastAsia"/>
          <w:b/>
          <w:sz w:val="28"/>
          <w:lang w:val="pt-PT"/>
        </w:rPr>
        <w:t>誠信教案</w:t>
      </w:r>
      <w:r w:rsidRPr="00F32E52">
        <w:rPr>
          <w:rFonts w:hint="eastAsia"/>
          <w:b/>
          <w:sz w:val="28"/>
          <w:lang w:val="pt-PT"/>
        </w:rPr>
        <w:t xml:space="preserve"> </w:t>
      </w:r>
      <w:r w:rsidRPr="00F32E52">
        <w:rPr>
          <w:rFonts w:hint="eastAsia"/>
          <w:b/>
          <w:sz w:val="28"/>
          <w:lang w:val="pt-PT"/>
        </w:rPr>
        <w:t>《</w:t>
      </w:r>
      <w:r w:rsidRPr="00C30DC5">
        <w:rPr>
          <w:rFonts w:hint="eastAsia"/>
          <w:b/>
          <w:sz w:val="28"/>
          <w:lang w:val="pt-PT"/>
        </w:rPr>
        <w:t>學術誠信，何去何從</w:t>
      </w:r>
      <w:r w:rsidRPr="00F32E52">
        <w:rPr>
          <w:rFonts w:hint="eastAsia"/>
          <w:b/>
          <w:sz w:val="28"/>
          <w:lang w:val="pt-PT"/>
        </w:rPr>
        <w:t>》</w:t>
      </w:r>
    </w:p>
    <w:p w14:paraId="66E9E45C" w14:textId="77777777" w:rsidR="00C30DC5" w:rsidRPr="00BB16B9" w:rsidRDefault="00C30DC5" w:rsidP="00C30DC5">
      <w:pPr>
        <w:spacing w:line="360" w:lineRule="auto"/>
        <w:jc w:val="center"/>
        <w:rPr>
          <w:lang w:val="pt-PT"/>
        </w:rPr>
      </w:pPr>
      <w:r w:rsidRPr="00BB16B9">
        <w:rPr>
          <w:rFonts w:hint="eastAsia"/>
          <w:lang w:val="pt-PT"/>
        </w:rPr>
        <w:t>*</w:t>
      </w:r>
      <w:r w:rsidRPr="00BB16B9">
        <w:rPr>
          <w:rFonts w:hint="eastAsia"/>
          <w:lang w:val="pt-PT"/>
        </w:rPr>
        <w:t>本教案由廉署“誠信教材顧問小組”成員制作，經本澳教育專家審閱</w:t>
      </w:r>
    </w:p>
    <w:p w14:paraId="4C3953A0" w14:textId="77777777" w:rsidR="00251086" w:rsidRPr="00C30DC5" w:rsidRDefault="00251086" w:rsidP="00D63B9D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6E45EE" w:rsidRPr="00C05F0C" w14:paraId="385D6254" w14:textId="77777777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2D5" w14:textId="77777777" w:rsidR="006E45EE" w:rsidRPr="00C05F0C" w:rsidRDefault="006E45EE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B79D4" w14:textId="4D123D9B" w:rsidR="00017B5D" w:rsidRPr="00C05F0C" w:rsidRDefault="005431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術誠信，何去何從</w:t>
            </w:r>
          </w:p>
        </w:tc>
      </w:tr>
      <w:tr w:rsidR="006E45EE" w:rsidRPr="00C05F0C" w14:paraId="6E61E997" w14:textId="77777777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FFB6" w14:textId="77777777" w:rsidR="006E45EE" w:rsidRPr="00C05F0C" w:rsidRDefault="006E45E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E919" w14:textId="4456F0BA" w:rsidR="00017B5D" w:rsidRPr="00C05F0C" w:rsidRDefault="00543133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學術誠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A20DA" w14:textId="77777777" w:rsidR="006E45EE" w:rsidRPr="00C05F0C" w:rsidRDefault="00353A32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0A96" w14:textId="1A41A504" w:rsidR="006E45EE" w:rsidRPr="00C05F0C" w:rsidRDefault="00543133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分鐘</w:t>
            </w:r>
          </w:p>
        </w:tc>
      </w:tr>
    </w:tbl>
    <w:p w14:paraId="3D4B4289" w14:textId="77777777" w:rsidR="00A825FB" w:rsidRPr="00C14A7E" w:rsidRDefault="00A825FB" w:rsidP="00B24F26">
      <w:pPr>
        <w:pStyle w:val="Heading1"/>
        <w:spacing w:before="0" w:after="0"/>
        <w:rPr>
          <w:rFonts w:ascii="新細明體" w:eastAsia="新細明體" w:hAnsi="新細明體" w:cs="Times New Roman"/>
          <w:b w:val="0"/>
          <w:bCs w:val="0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418"/>
        <w:gridCol w:w="887"/>
        <w:gridCol w:w="1098"/>
        <w:gridCol w:w="141"/>
        <w:gridCol w:w="927"/>
      </w:tblGrid>
      <w:tr w:rsidR="00E87ED2" w:rsidRPr="00C05F0C" w14:paraId="05EA8C4B" w14:textId="77777777" w:rsidTr="00527C37">
        <w:trPr>
          <w:trHeight w:val="553"/>
          <w:jc w:val="center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534" w14:textId="77777777" w:rsidR="00A825FB" w:rsidRPr="00C05F0C" w:rsidRDefault="00A825FB" w:rsidP="00A825FB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0CA" w14:textId="673E299A" w:rsidR="00A825FB" w:rsidRPr="00C05F0C" w:rsidRDefault="00543133" w:rsidP="00E35CBC">
            <w:pPr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/>
                <w:color w:val="000000"/>
                <w:lang w:val="pt-PT"/>
              </w:rPr>
              <w:t>1/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85D" w14:textId="77777777" w:rsidR="00A825FB" w:rsidRPr="00C05F0C" w:rsidRDefault="00A825FB" w:rsidP="00A825FB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1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FF99" w14:textId="1DE6C63F" w:rsidR="00A825FB" w:rsidRPr="00C05F0C" w:rsidRDefault="00543133" w:rsidP="00E35C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品德與公民</w:t>
            </w:r>
          </w:p>
        </w:tc>
      </w:tr>
      <w:tr w:rsidR="00E87ED2" w:rsidRPr="00C05F0C" w14:paraId="1A1EC412" w14:textId="77777777" w:rsidTr="00527C37">
        <w:trPr>
          <w:trHeight w:val="553"/>
          <w:jc w:val="center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87" w14:textId="77777777" w:rsidR="00A825FB" w:rsidRPr="00C05F0C" w:rsidRDefault="00A825FB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E1F" w14:textId="786A4CFF" w:rsidR="00A825FB" w:rsidRPr="00C05F0C" w:rsidRDefault="00543133" w:rsidP="004017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541" w14:textId="77777777" w:rsidR="00A825FB" w:rsidRPr="00C05F0C" w:rsidRDefault="00A825FB" w:rsidP="00A825FB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F37DC" w14:textId="6DF49899" w:rsidR="00A825FB" w:rsidRPr="00C05F0C" w:rsidRDefault="00543133" w:rsidP="00E35CBC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  <w:lang w:eastAsia="zh-HK"/>
              </w:rPr>
              <w:t>月20日</w:t>
            </w:r>
          </w:p>
        </w:tc>
      </w:tr>
      <w:tr w:rsidR="00F42D49" w:rsidRPr="00C05F0C" w14:paraId="52E43BE3" w14:textId="77777777" w:rsidTr="00527C37">
        <w:trPr>
          <w:trHeight w:val="553"/>
          <w:jc w:val="center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54B584" w14:textId="77777777" w:rsidR="00A825FB" w:rsidRPr="00C05F0C" w:rsidRDefault="00A825FB" w:rsidP="00C14A7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44DAA" w14:textId="6DAD5A5B" w:rsidR="00A825FB" w:rsidRPr="00C05F0C" w:rsidRDefault="00543133" w:rsidP="00E35C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術誠信，何去何從</w:t>
            </w:r>
          </w:p>
        </w:tc>
      </w:tr>
      <w:tr w:rsidR="00F42D49" w:rsidRPr="00C05F0C" w14:paraId="3F1B655F" w14:textId="77777777" w:rsidTr="00527C37">
        <w:trPr>
          <w:trHeight w:val="553"/>
          <w:jc w:val="center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819" w14:textId="77777777" w:rsidR="00A825FB" w:rsidRPr="00C05F0C" w:rsidRDefault="00A825FB" w:rsidP="00724ABD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9430E" w14:textId="77777777" w:rsidR="00A825FB" w:rsidRDefault="003A27BF" w:rsidP="00A825FB">
            <w:pPr>
              <w:rPr>
                <w:rFonts w:ascii="標楷體" w:eastAsia="標楷體" w:hAnsi="標楷體"/>
                <w:lang w:val="pt-PT" w:eastAsia="zh-HK"/>
              </w:rPr>
            </w:pPr>
            <w:r>
              <w:rPr>
                <w:rFonts w:ascii="標楷體" w:eastAsia="標楷體" w:hAnsi="標楷體"/>
                <w:lang w:val="pt-PT"/>
              </w:rPr>
              <w:t xml:space="preserve">1. </w:t>
            </w:r>
            <w:r>
              <w:rPr>
                <w:rFonts w:ascii="標楷體" w:eastAsia="標楷體" w:hAnsi="標楷體" w:hint="eastAsia"/>
                <w:lang w:val="pt-PT" w:eastAsia="zh-HK"/>
              </w:rPr>
              <w:t>學生明白學術誠信的定義</w:t>
            </w:r>
          </w:p>
          <w:p w14:paraId="6DAB22AC" w14:textId="77777777" w:rsidR="003A27BF" w:rsidRDefault="003A27BF" w:rsidP="00A825FB">
            <w:pPr>
              <w:rPr>
                <w:rFonts w:ascii="標楷體" w:eastAsia="標楷體" w:hAnsi="標楷體"/>
                <w:lang w:val="pt-PT" w:eastAsia="zh-HK"/>
              </w:rPr>
            </w:pPr>
            <w:r>
              <w:rPr>
                <w:rFonts w:ascii="標楷體" w:eastAsia="標楷體" w:hAnsi="標楷體"/>
                <w:lang w:val="pt-PT" w:eastAsia="zh-HK"/>
              </w:rPr>
              <w:t xml:space="preserve">2. </w:t>
            </w:r>
            <w:r>
              <w:rPr>
                <w:rFonts w:ascii="標楷體" w:eastAsia="標楷體" w:hAnsi="標楷體" w:hint="eastAsia"/>
                <w:lang w:val="pt-PT" w:eastAsia="zh-HK"/>
              </w:rPr>
              <w:t>學生明白違反學術誠信的後果</w:t>
            </w:r>
          </w:p>
          <w:p w14:paraId="0B726863" w14:textId="355B12CE" w:rsidR="003A27BF" w:rsidRPr="00C05F0C" w:rsidRDefault="003A27BF" w:rsidP="00A825FB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/>
                <w:lang w:val="pt-PT" w:eastAsia="zh-HK"/>
              </w:rPr>
              <w:t xml:space="preserve">3. </w:t>
            </w:r>
            <w:r>
              <w:rPr>
                <w:rFonts w:ascii="標楷體" w:eastAsia="標楷體" w:hAnsi="標楷體" w:hint="eastAsia"/>
                <w:lang w:val="pt-PT" w:eastAsia="zh-HK"/>
              </w:rPr>
              <w:t>學生</w:t>
            </w:r>
            <w:r w:rsidR="00911CE7">
              <w:rPr>
                <w:rFonts w:ascii="標楷體" w:eastAsia="標楷體" w:hAnsi="標楷體" w:hint="eastAsia"/>
                <w:lang w:val="pt-PT" w:eastAsia="zh-HK"/>
              </w:rPr>
              <w:t>知道堅守學術誠信的意義</w:t>
            </w:r>
          </w:p>
        </w:tc>
      </w:tr>
      <w:tr w:rsidR="00F42D49" w:rsidRPr="00C05F0C" w14:paraId="42C470BE" w14:textId="77777777" w:rsidTr="00527C37">
        <w:trPr>
          <w:trHeight w:val="409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B53" w14:textId="77777777" w:rsidR="008E7567" w:rsidRPr="00C05F0C" w:rsidRDefault="008E7567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F284" w14:textId="77777777" w:rsidR="008E7567" w:rsidRPr="00C05F0C" w:rsidRDefault="008E7567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F42D49" w:rsidRPr="00C05F0C" w14:paraId="46EE755E" w14:textId="77777777" w:rsidTr="00527C37">
        <w:trPr>
          <w:trHeight w:val="840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E0F8CF" w14:textId="77777777" w:rsidR="006C6D48" w:rsidRPr="00415ECD" w:rsidRDefault="006C6D48" w:rsidP="006C6D48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415ECD">
              <w:rPr>
                <w:rFonts w:ascii="標楷體" w:eastAsia="標楷體" w:hAnsi="標楷體"/>
                <w:color w:val="000000" w:themeColor="text1"/>
                <w:lang w:val="pt-PT"/>
              </w:rPr>
              <w:t xml:space="preserve">1. </w:t>
            </w:r>
            <w:r w:rsidRPr="00415ECD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</w:t>
            </w:r>
          </w:p>
          <w:p w14:paraId="0BB5C12B" w14:textId="77777777" w:rsidR="006C6D48" w:rsidRPr="00415ECD" w:rsidRDefault="006C6D48" w:rsidP="006C6D48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415ECD">
              <w:rPr>
                <w:rFonts w:ascii="標楷體" w:eastAsia="標楷體" w:hAnsi="標楷體"/>
                <w:color w:val="000000" w:themeColor="text1"/>
                <w:lang w:val="pt-PT" w:eastAsia="zh-HK"/>
              </w:rPr>
              <w:t xml:space="preserve">2. </w:t>
            </w:r>
            <w:r w:rsidRPr="00415ECD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影片</w:t>
            </w:r>
          </w:p>
          <w:p w14:paraId="56C0494B" w14:textId="77777777" w:rsidR="006C6D48" w:rsidRPr="00415ECD" w:rsidRDefault="006C6D48" w:rsidP="006C6D48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415ECD">
              <w:rPr>
                <w:rFonts w:ascii="標楷體" w:eastAsia="標楷體" w:hAnsi="標楷體"/>
                <w:color w:val="000000" w:themeColor="text1"/>
                <w:lang w:val="pt-PT" w:eastAsia="zh-HK"/>
              </w:rPr>
              <w:t xml:space="preserve">3. </w:t>
            </w:r>
            <w:r w:rsidRPr="00415ECD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新聞</w:t>
            </w:r>
          </w:p>
          <w:p w14:paraId="05260B1C" w14:textId="29C89555" w:rsidR="008341D1" w:rsidRPr="005811CD" w:rsidRDefault="006C6D48" w:rsidP="006C6D48">
            <w:pPr>
              <w:rPr>
                <w:rFonts w:ascii="標楷體" w:eastAsia="標楷體" w:hAnsi="標楷體"/>
                <w:lang w:val="pt-PT"/>
              </w:rPr>
            </w:pPr>
            <w:r w:rsidRPr="00415ECD">
              <w:rPr>
                <w:rFonts w:ascii="標楷體" w:eastAsia="標楷體" w:hAnsi="標楷體"/>
                <w:color w:val="000000" w:themeColor="text1"/>
                <w:lang w:val="pt-PT" w:eastAsia="zh-HK"/>
              </w:rPr>
              <w:t xml:space="preserve">4. </w:t>
            </w:r>
            <w:r w:rsidRPr="00415ECD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415ECD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415ECD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(學生使用i</w:t>
            </w:r>
            <w:r w:rsidRPr="00415ECD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Pad)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F7146D" w14:textId="77777777" w:rsidR="00415ECD" w:rsidRPr="00415ECD" w:rsidRDefault="00415ECD" w:rsidP="00415ECD">
            <w:pPr>
              <w:rPr>
                <w:rFonts w:ascii="標楷體" w:eastAsia="標楷體" w:hAnsi="標楷體"/>
                <w:lang w:val="pt-PT"/>
              </w:rPr>
            </w:pPr>
            <w:proofErr w:type="gramStart"/>
            <w:r w:rsidRPr="00415ECD">
              <w:rPr>
                <w:rFonts w:ascii="標楷體" w:eastAsia="標楷體" w:hAnsi="標楷體" w:hint="eastAsia"/>
              </w:rPr>
              <w:t>初中品公</w:t>
            </w:r>
            <w:proofErr w:type="gramEnd"/>
            <w:r w:rsidRPr="00415ECD">
              <w:rPr>
                <w:rFonts w:ascii="標楷體" w:eastAsia="標楷體" w:hAnsi="標楷體" w:hint="eastAsia"/>
                <w:lang w:val="pt-PT"/>
              </w:rPr>
              <w:t>A-1-1</w:t>
            </w:r>
          </w:p>
          <w:p w14:paraId="3CD78725" w14:textId="23C7939A" w:rsidR="00415ECD" w:rsidRPr="00415ECD" w:rsidRDefault="00415ECD" w:rsidP="00415ECD">
            <w:pPr>
              <w:rPr>
                <w:rFonts w:ascii="標楷體" w:eastAsia="標楷體" w:hAnsi="標楷體"/>
                <w:lang w:val="pt-PT"/>
              </w:rPr>
            </w:pPr>
            <w:proofErr w:type="gramStart"/>
            <w:r w:rsidRPr="00415ECD">
              <w:rPr>
                <w:rFonts w:ascii="標楷體" w:eastAsia="標楷體" w:hAnsi="標楷體" w:hint="eastAsia"/>
              </w:rPr>
              <w:t>初中品公</w:t>
            </w:r>
            <w:proofErr w:type="gramEnd"/>
            <w:r w:rsidRPr="00415ECD">
              <w:rPr>
                <w:rFonts w:ascii="標楷體" w:eastAsia="標楷體" w:hAnsi="標楷體" w:hint="eastAsia"/>
                <w:lang w:val="pt-PT"/>
              </w:rPr>
              <w:t>B-</w:t>
            </w:r>
            <w:r>
              <w:rPr>
                <w:rFonts w:ascii="標楷體" w:eastAsia="標楷體" w:hAnsi="標楷體" w:hint="eastAsia"/>
                <w:lang w:val="pt-PT"/>
              </w:rPr>
              <w:t>2</w:t>
            </w:r>
            <w:r w:rsidRPr="00415ECD">
              <w:rPr>
                <w:rFonts w:ascii="標楷體" w:eastAsia="標楷體" w:hAnsi="標楷體" w:hint="eastAsia"/>
                <w:lang w:val="pt-PT"/>
              </w:rPr>
              <w:t>-</w:t>
            </w:r>
            <w:r>
              <w:rPr>
                <w:rFonts w:ascii="標楷體" w:eastAsia="標楷體" w:hAnsi="標楷體" w:hint="eastAsia"/>
                <w:lang w:val="pt-PT"/>
              </w:rPr>
              <w:t>2</w:t>
            </w:r>
          </w:p>
          <w:p w14:paraId="1F84DBBC" w14:textId="30C6D016" w:rsidR="00FB1B6F" w:rsidRPr="005811CD" w:rsidRDefault="00415ECD" w:rsidP="00415ECD">
            <w:pPr>
              <w:rPr>
                <w:rFonts w:ascii="標楷體" w:eastAsia="標楷體" w:hAnsi="標楷體"/>
              </w:rPr>
            </w:pPr>
            <w:proofErr w:type="gramStart"/>
            <w:r w:rsidRPr="00415ECD">
              <w:rPr>
                <w:rFonts w:ascii="標楷體" w:eastAsia="標楷體" w:hAnsi="標楷體" w:hint="eastAsia"/>
              </w:rPr>
              <w:t>初中品公</w:t>
            </w:r>
            <w:proofErr w:type="gramEnd"/>
            <w:r w:rsidRPr="00415ECD">
              <w:rPr>
                <w:rFonts w:ascii="標楷體" w:eastAsia="標楷體" w:hAnsi="標楷體" w:hint="eastAsia"/>
                <w:lang w:val="pt-PT"/>
              </w:rPr>
              <w:t>B-3-7</w:t>
            </w:r>
          </w:p>
        </w:tc>
      </w:tr>
      <w:tr w:rsidR="00E87ED2" w:rsidRPr="00C05F0C" w14:paraId="0A9870D2" w14:textId="77777777" w:rsidTr="00527C37">
        <w:trPr>
          <w:trHeight w:val="553"/>
          <w:jc w:val="center"/>
        </w:trPr>
        <w:tc>
          <w:tcPr>
            <w:tcW w:w="523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839" w14:textId="77777777"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1AB6" w14:textId="77777777"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9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A750" w14:textId="77777777"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14:paraId="27E1027E" w14:textId="77777777" w:rsidTr="00527C37">
        <w:trPr>
          <w:trHeight w:val="1783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DC4FD" w14:textId="0219164E" w:rsidR="00D42177" w:rsidRPr="00D42177" w:rsidRDefault="00D42177" w:rsidP="00D42177">
            <w:pPr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B44922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一、準備階段</w:t>
            </w:r>
          </w:p>
          <w:p w14:paraId="73E59B38" w14:textId="613AB881" w:rsidR="00415ECD" w:rsidRPr="00B44922" w:rsidRDefault="00415ECD" w:rsidP="00415ECD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B4492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老師講述這</w:t>
            </w:r>
            <w:r w:rsidR="00D421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次主題教學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思考要點和教學目標，並讓同學使用iPad登入PowerLesson2教學平台。</w:t>
            </w:r>
          </w:p>
          <w:p w14:paraId="152CEA14" w14:textId="714DB218" w:rsidR="00964ECB" w:rsidRDefault="00D42177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  <w:lang w:eastAsia="zh-HK"/>
              </w:rPr>
              <w:t>何謂學術誠信</w:t>
            </w:r>
          </w:p>
          <w:p w14:paraId="4CB6349C" w14:textId="059449AF" w:rsidR="00D42177" w:rsidRDefault="00D42177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2. </w:t>
            </w:r>
            <w:r>
              <w:rPr>
                <w:rFonts w:ascii="標楷體" w:eastAsia="標楷體" w:hAnsi="標楷體" w:hint="eastAsia"/>
                <w:lang w:eastAsia="zh-HK"/>
              </w:rPr>
              <w:t>學校的「天條」</w:t>
            </w:r>
          </w:p>
          <w:p w14:paraId="24DB78C2" w14:textId="74EA9BB0" w:rsidR="00D42177" w:rsidRDefault="00D42177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3.</w:t>
            </w:r>
            <w:r w:rsidR="00AB48BC">
              <w:rPr>
                <w:rFonts w:ascii="標楷體" w:eastAsia="標楷體" w:hAnsi="標楷體" w:hint="eastAsia"/>
                <w:lang w:eastAsia="zh-HK"/>
              </w:rPr>
              <w:t xml:space="preserve"> 意義與後果</w:t>
            </w:r>
          </w:p>
          <w:p w14:paraId="6763AF10" w14:textId="546467C8" w:rsidR="00AB48BC" w:rsidRDefault="00AB48BC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4. </w:t>
            </w:r>
            <w:r>
              <w:rPr>
                <w:rFonts w:ascii="標楷體" w:eastAsia="標楷體" w:hAnsi="標楷體" w:hint="eastAsia"/>
                <w:lang w:eastAsia="zh-HK"/>
              </w:rPr>
              <w:t>新時代的挑戰</w:t>
            </w:r>
          </w:p>
          <w:p w14:paraId="2AEE5446" w14:textId="77777777" w:rsidR="00AB48BC" w:rsidRDefault="00AB48BC" w:rsidP="00A825FB">
            <w:pPr>
              <w:rPr>
                <w:rFonts w:ascii="標楷體" w:eastAsia="標楷體" w:hAnsi="標楷體"/>
                <w:lang w:eastAsia="zh-HK"/>
              </w:rPr>
            </w:pPr>
          </w:p>
          <w:p w14:paraId="15D59B24" w14:textId="77777777" w:rsidR="00AB48BC" w:rsidRPr="00B44922" w:rsidRDefault="00AB48BC" w:rsidP="00AB48BC">
            <w:pPr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B44922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二、引入階段</w:t>
            </w:r>
          </w:p>
          <w:p w14:paraId="1423DB7F" w14:textId="1905C81C" w:rsidR="00AB48BC" w:rsidRPr="00AB48BC" w:rsidRDefault="00AB48BC" w:rsidP="00A825FB">
            <w:pPr>
              <w:rPr>
                <w:rFonts w:ascii="標楷體" w:eastAsia="標楷體" w:hAnsi="標楷體"/>
                <w:b/>
              </w:rPr>
            </w:pPr>
            <w:r w:rsidRPr="00AB48BC">
              <w:rPr>
                <w:rFonts w:ascii="標楷體" w:eastAsia="標楷體" w:hAnsi="標楷體" w:hint="eastAsia"/>
                <w:b/>
              </w:rPr>
              <w:t>1.</w:t>
            </w:r>
            <w:r w:rsidRPr="00AB48BC">
              <w:rPr>
                <w:rFonts w:ascii="標楷體" w:eastAsia="標楷體" w:hAnsi="標楷體"/>
                <w:b/>
              </w:rPr>
              <w:t xml:space="preserve"> </w:t>
            </w:r>
            <w:r w:rsidRPr="00AB48BC">
              <w:rPr>
                <w:rFonts w:ascii="標楷體" w:eastAsia="標楷體" w:hAnsi="標楷體" w:hint="eastAsia"/>
                <w:b/>
                <w:lang w:eastAsia="zh-HK"/>
              </w:rPr>
              <w:t>同學討論</w:t>
            </w:r>
          </w:p>
          <w:p w14:paraId="0007D4E9" w14:textId="5BCC0AB9" w:rsidR="00D42177" w:rsidRDefault="00D42177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老師讓同學分組討論「學術誠信」的定義。</w:t>
            </w:r>
          </w:p>
          <w:p w14:paraId="3DC4526B" w14:textId="77777777" w:rsidR="00D42177" w:rsidRDefault="00D42177" w:rsidP="00A825FB">
            <w:pPr>
              <w:rPr>
                <w:rFonts w:ascii="標楷體" w:eastAsia="標楷體" w:hAnsi="標楷體"/>
                <w:lang w:eastAsia="zh-HK"/>
              </w:rPr>
            </w:pPr>
          </w:p>
          <w:p w14:paraId="27902A97" w14:textId="28CB674F" w:rsidR="00AB48BC" w:rsidRDefault="00AB48BC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同學回答(節錄部分)</w:t>
            </w:r>
          </w:p>
          <w:p w14:paraId="1E47092F" w14:textId="3812CA76" w:rsidR="00AB48BC" w:rsidRDefault="00AB48BC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1)</w:t>
            </w:r>
            <w:r w:rsidRPr="00AB48BC">
              <w:rPr>
                <w:rFonts w:ascii="標楷體" w:eastAsia="標楷體" w:hAnsi="標楷體" w:hint="eastAsia"/>
                <w:lang w:eastAsia="zh-HK"/>
              </w:rPr>
              <w:t>學</w:t>
            </w:r>
            <w:r>
              <w:rPr>
                <w:rFonts w:ascii="標楷體" w:eastAsia="標楷體" w:hAnsi="標楷體" w:hint="eastAsia"/>
                <w:lang w:eastAsia="zh-HK"/>
              </w:rPr>
              <w:t>術</w:t>
            </w:r>
            <w:r w:rsidRPr="00AB48BC">
              <w:rPr>
                <w:rFonts w:ascii="標楷體" w:eastAsia="標楷體" w:hAnsi="標楷體" w:hint="eastAsia"/>
                <w:lang w:eastAsia="zh-HK"/>
              </w:rPr>
              <w:t>誠信是不作弊、不抄襲別人功課、不幫別人做功課、不受人賄賂作違規事情。</w:t>
            </w:r>
          </w:p>
          <w:p w14:paraId="159151E4" w14:textId="6DE22C79" w:rsidR="00AB48BC" w:rsidRDefault="00AB48BC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AB48BC">
              <w:rPr>
                <w:rFonts w:ascii="標楷體" w:eastAsia="標楷體" w:hAnsi="標楷體" w:hint="eastAsia"/>
                <w:lang w:eastAsia="zh-HK"/>
              </w:rPr>
              <w:t>學術誠信是指無論在功課、測試、考試等方面不作弊，靠自己，如作弊或用不正當路徑獲得自己不應得到的成績就是無學術誠信。</w:t>
            </w:r>
          </w:p>
          <w:p w14:paraId="18D11399" w14:textId="38AC492D" w:rsidR="00AB48BC" w:rsidRDefault="00AB48BC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lastRenderedPageBreak/>
              <w:t>(3)</w:t>
            </w:r>
            <w:r>
              <w:rPr>
                <w:rFonts w:hint="eastAsia"/>
              </w:rPr>
              <w:t xml:space="preserve"> </w:t>
            </w:r>
            <w:r w:rsidRPr="00AB48BC">
              <w:rPr>
                <w:rFonts w:ascii="標楷體" w:eastAsia="標楷體" w:hAnsi="標楷體" w:hint="eastAsia"/>
                <w:lang w:eastAsia="zh-HK"/>
              </w:rPr>
              <w:t>學術誠信是指產出屬於自己的原創內容。（違背學術誠信的如：抄襲、論文造假、作弊、賄賂）</w:t>
            </w:r>
          </w:p>
          <w:p w14:paraId="5899AA65" w14:textId="77777777" w:rsidR="00AB48BC" w:rsidRPr="00AB48BC" w:rsidRDefault="00AB48BC" w:rsidP="00A825FB">
            <w:pPr>
              <w:rPr>
                <w:rFonts w:ascii="標楷體" w:eastAsia="標楷體" w:hAnsi="標楷體"/>
                <w:b/>
                <w:lang w:eastAsia="zh-HK"/>
              </w:rPr>
            </w:pPr>
          </w:p>
          <w:p w14:paraId="0DDA8E40" w14:textId="7A75D5A0" w:rsidR="00AB48BC" w:rsidRPr="00AB48BC" w:rsidRDefault="00AB48BC" w:rsidP="00A825FB">
            <w:pPr>
              <w:rPr>
                <w:rFonts w:ascii="標楷體" w:eastAsia="標楷體" w:hAnsi="標楷體"/>
                <w:b/>
                <w:lang w:eastAsia="zh-HK"/>
              </w:rPr>
            </w:pPr>
            <w:r w:rsidRPr="00AB48BC">
              <w:rPr>
                <w:rFonts w:ascii="標楷體" w:eastAsia="標楷體" w:hAnsi="標楷體"/>
                <w:b/>
                <w:lang w:eastAsia="zh-HK"/>
              </w:rPr>
              <w:t>2.</w:t>
            </w:r>
            <w:r w:rsidRPr="00AB48BC">
              <w:rPr>
                <w:rFonts w:ascii="標楷體" w:eastAsia="標楷體" w:hAnsi="標楷體" w:hint="eastAsia"/>
                <w:b/>
                <w:lang w:eastAsia="zh-HK"/>
              </w:rPr>
              <w:t>老師總結</w:t>
            </w:r>
          </w:p>
          <w:p w14:paraId="1A2ACF9E" w14:textId="10243B08" w:rsidR="00AB48BC" w:rsidRPr="00AB48BC" w:rsidRDefault="00AB48BC" w:rsidP="00A825FB">
            <w:pPr>
              <w:rPr>
                <w:rFonts w:ascii="標楷體" w:eastAsia="標楷體" w:hAnsi="標楷體"/>
                <w:lang w:eastAsia="zh-HK"/>
              </w:rPr>
            </w:pPr>
            <w:r w:rsidRPr="00AB48BC">
              <w:rPr>
                <w:rFonts w:ascii="標楷體" w:eastAsia="標楷體" w:hAnsi="標楷體" w:hint="eastAsia"/>
                <w:lang w:eastAsia="zh-HK"/>
              </w:rPr>
              <w:t>依據國際專業組織International Center for Academic Integrity（2021）的定義，學術誠信是指對六項基本價值的承諾：誠實、信任、公平、尊重、責任與勇氣，且即使在逆境中也要能實踐；這些價值觀會延伸出一些行為原則，使學術界能夠將理念轉化為實際的行動。</w:t>
            </w:r>
          </w:p>
          <w:p w14:paraId="5177FB25" w14:textId="3760BC8D" w:rsidR="00492B88" w:rsidRPr="00065275" w:rsidRDefault="00492B88" w:rsidP="00A825FB">
            <w:pPr>
              <w:rPr>
                <w:rFonts w:ascii="標楷體" w:eastAsia="標楷體" w:hAnsi="標楷體"/>
                <w:lang w:eastAsia="zh-HK"/>
              </w:rPr>
            </w:pPr>
          </w:p>
          <w:p w14:paraId="6C2543CE" w14:textId="269209C1" w:rsidR="00AB48BC" w:rsidRDefault="00AB48BC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b/>
                <w:lang w:eastAsia="zh-HK"/>
              </w:rPr>
              <w:t xml:space="preserve">3. 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校規討論</w:t>
            </w:r>
          </w:p>
          <w:p w14:paraId="771CC72C" w14:textId="277D8768" w:rsidR="00964ECB" w:rsidRDefault="00065275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用校規內容討論「</w:t>
            </w:r>
            <w:r w:rsidRPr="00065275">
              <w:rPr>
                <w:rFonts w:ascii="標楷體" w:eastAsia="標楷體" w:hAnsi="標楷體" w:hint="eastAsia"/>
                <w:lang w:eastAsia="zh-HK"/>
              </w:rPr>
              <w:t>剽竊</w:t>
            </w:r>
            <w:r>
              <w:rPr>
                <w:rFonts w:ascii="標楷體" w:eastAsia="標楷體" w:hAnsi="標楷體" w:hint="eastAsia"/>
                <w:lang w:eastAsia="zh-HK"/>
              </w:rPr>
              <w:t>」和「作弊」問題，當中會先列出校規對這兩者的定義和相應的處罰，然後側重討論「作弊」問題。</w:t>
            </w:r>
          </w:p>
          <w:p w14:paraId="75F2F4AB" w14:textId="77777777" w:rsidR="00065275" w:rsidRDefault="00065275" w:rsidP="00065275">
            <w:pPr>
              <w:rPr>
                <w:rFonts w:ascii="標楷體" w:eastAsia="標楷體" w:hAnsi="標楷體"/>
                <w:lang w:eastAsia="zh-HK"/>
              </w:rPr>
            </w:pPr>
          </w:p>
          <w:p w14:paraId="02CF1626" w14:textId="77777777" w:rsidR="00527C37" w:rsidRDefault="00065275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r w:rsidRPr="00065275">
              <w:rPr>
                <w:rFonts w:ascii="標楷體" w:eastAsia="標楷體" w:hAnsi="標楷體" w:hint="eastAsia"/>
                <w:lang w:eastAsia="zh-HK"/>
              </w:rPr>
              <w:t>考試或測驗時倘發現有夾帶、旁窺、傳遞或教唆等作弊行為，除取銷該次成績外，初小學生酌情給予處分，高小學生應記大過一次，中學生應記大過兩次。中學生並規定以後不得再犯，否則將予以著令退學之處分。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5473ECE0" w14:textId="5D91630E" w:rsidR="00065275" w:rsidRDefault="00065275" w:rsidP="00A825FB">
            <w:pPr>
              <w:rPr>
                <w:rFonts w:ascii="標楷體" w:eastAsia="標楷體" w:hAnsi="標楷體"/>
                <w:lang w:eastAsia="zh-HK"/>
              </w:rPr>
            </w:pPr>
            <w:r w:rsidRPr="00065275">
              <w:rPr>
                <w:rFonts w:ascii="標楷體" w:eastAsia="標楷體" w:hAnsi="標楷體" w:hint="eastAsia"/>
                <w:lang w:eastAsia="zh-HK"/>
              </w:rPr>
              <w:t>澳門培正中學學生守則第四章第十三條</w:t>
            </w:r>
          </w:p>
          <w:p w14:paraId="7E53354C" w14:textId="77777777" w:rsidR="00065275" w:rsidRDefault="00065275" w:rsidP="00A825FB">
            <w:pPr>
              <w:rPr>
                <w:rFonts w:ascii="標楷體" w:eastAsia="標楷體" w:hAnsi="標楷體"/>
                <w:lang w:eastAsia="zh-HK"/>
              </w:rPr>
            </w:pPr>
          </w:p>
          <w:p w14:paraId="5930A256" w14:textId="71777796" w:rsidR="00065275" w:rsidRPr="00065275" w:rsidRDefault="00065275" w:rsidP="00A825FB">
            <w:pPr>
              <w:rPr>
                <w:rFonts w:ascii="標楷體" w:eastAsia="標楷體" w:hAnsi="標楷體"/>
                <w:b/>
                <w:lang w:eastAsia="zh-HK"/>
              </w:rPr>
            </w:pPr>
            <w:r w:rsidRPr="00065275">
              <w:rPr>
                <w:rFonts w:ascii="標楷體" w:eastAsia="標楷體" w:hAnsi="標楷體"/>
                <w:b/>
                <w:lang w:eastAsia="zh-HK"/>
              </w:rPr>
              <w:t xml:space="preserve">4. </w:t>
            </w:r>
            <w:r w:rsidRPr="00065275">
              <w:rPr>
                <w:rFonts w:ascii="標楷體" w:eastAsia="標楷體" w:hAnsi="標楷體" w:hint="eastAsia"/>
                <w:b/>
                <w:lang w:eastAsia="zh-HK"/>
              </w:rPr>
              <w:t>同學討論</w:t>
            </w:r>
          </w:p>
          <w:p w14:paraId="54948C20" w14:textId="133653D8" w:rsidR="00065275" w:rsidRPr="00065275" w:rsidRDefault="00065275" w:rsidP="00065275">
            <w:pPr>
              <w:rPr>
                <w:rFonts w:ascii="標楷體" w:eastAsia="標楷體" w:hAnsi="標楷體"/>
              </w:rPr>
            </w:pPr>
            <w:r w:rsidRPr="00065275">
              <w:rPr>
                <w:rFonts w:ascii="標楷體" w:eastAsia="標楷體" w:hAnsi="標楷體" w:hint="eastAsia"/>
              </w:rPr>
              <w:t>你認為校規第四章第十三條的處罰合理嗎？如果不合理，應作何處罰較適合？</w:t>
            </w:r>
          </w:p>
          <w:p w14:paraId="6A59AFB1" w14:textId="77777777" w:rsidR="00B80D4A" w:rsidRDefault="00B80D4A" w:rsidP="00A825FB">
            <w:pPr>
              <w:rPr>
                <w:rFonts w:ascii="標楷體" w:eastAsia="標楷體" w:hAnsi="標楷體"/>
                <w:lang w:eastAsia="zh-HK"/>
              </w:rPr>
            </w:pPr>
          </w:p>
          <w:p w14:paraId="559158AF" w14:textId="17336BE5" w:rsidR="009E5534" w:rsidRPr="009E5534" w:rsidRDefault="00B80D4A" w:rsidP="009E55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此同時，</w:t>
            </w:r>
            <w:r w:rsidR="009E5534">
              <w:rPr>
                <w:rFonts w:ascii="標楷體" w:eastAsia="標楷體" w:hAnsi="標楷體" w:hint="eastAsia"/>
                <w:lang w:eastAsia="zh-HK"/>
              </w:rPr>
              <w:t>老師引用另一條校規讓學生比較思考，</w:t>
            </w:r>
            <w:r w:rsidR="009E5534" w:rsidRPr="009E5534">
              <w:rPr>
                <w:rFonts w:ascii="標楷體" w:eastAsia="標楷體" w:hAnsi="標楷體" w:hint="eastAsia"/>
                <w:lang w:eastAsia="zh-HK"/>
              </w:rPr>
              <w:t>哪個行為更惡劣，哪個行為懲罰更重</w:t>
            </w:r>
            <w:r w:rsidR="002E5797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43919F9E" w14:textId="77777777" w:rsidR="00B80D4A" w:rsidRDefault="00B80D4A" w:rsidP="00A825FB">
            <w:pPr>
              <w:rPr>
                <w:rFonts w:ascii="標楷體" w:eastAsia="標楷體" w:hAnsi="標楷體"/>
                <w:lang w:eastAsia="zh-HK"/>
              </w:rPr>
            </w:pPr>
          </w:p>
          <w:p w14:paraId="1B5B1C56" w14:textId="1A06BD68" w:rsidR="00B80D4A" w:rsidRPr="00B80D4A" w:rsidRDefault="00B80D4A" w:rsidP="00B80D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r w:rsidRPr="00B80D4A">
              <w:rPr>
                <w:rFonts w:ascii="標楷體" w:eastAsia="標楷體" w:hAnsi="標楷體" w:hint="eastAsia"/>
              </w:rPr>
              <w:t>同學之間應互相友愛，不應有口角、打架、欺侮或作弄之行為，違者分別輕重予以處理，嚴重者應予以記過之處分。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115AD4B4" w14:textId="77777777" w:rsidR="00B80D4A" w:rsidRDefault="00B80D4A" w:rsidP="00B80D4A">
            <w:pPr>
              <w:rPr>
                <w:rFonts w:ascii="標楷體" w:eastAsia="標楷體" w:hAnsi="標楷體"/>
              </w:rPr>
            </w:pPr>
            <w:r w:rsidRPr="00B80D4A">
              <w:rPr>
                <w:rFonts w:ascii="標楷體" w:eastAsia="標楷體" w:hAnsi="標楷體" w:hint="eastAsia"/>
              </w:rPr>
              <w:t>澳門培正中學學生守則第二章第十條</w:t>
            </w:r>
          </w:p>
          <w:p w14:paraId="6C13DDB6" w14:textId="77777777" w:rsidR="009E5534" w:rsidRDefault="009E5534" w:rsidP="00B80D4A">
            <w:pPr>
              <w:rPr>
                <w:rFonts w:ascii="標楷體" w:eastAsia="標楷體" w:hAnsi="標楷體"/>
              </w:rPr>
            </w:pPr>
          </w:p>
          <w:p w14:paraId="44A54D3C" w14:textId="1E66D33F" w:rsidR="00B80D4A" w:rsidRPr="00B80D4A" w:rsidRDefault="009E5534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同學回答(節錄部分)</w:t>
            </w:r>
          </w:p>
          <w:p w14:paraId="309FAA42" w14:textId="49FABF1B" w:rsidR="002E5797" w:rsidRDefault="002E5797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1)</w:t>
            </w:r>
            <w:r>
              <w:rPr>
                <w:rFonts w:ascii="標楷體" w:eastAsia="標楷體" w:hAnsi="標楷體" w:hint="eastAsia"/>
                <w:lang w:eastAsia="zh-HK"/>
              </w:rPr>
              <w:t>合理，</w:t>
            </w:r>
            <w:r w:rsidRPr="002E5797">
              <w:rPr>
                <w:rFonts w:ascii="標楷體" w:eastAsia="標楷體" w:hAnsi="標楷體" w:hint="eastAsia"/>
                <w:lang w:eastAsia="zh-HK"/>
              </w:rPr>
              <w:t>因爲在社會上，作弊是絕對不容許的行爲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24B94CFF" w14:textId="7F8C84EB" w:rsidR="0099147F" w:rsidRDefault="0099147F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2)</w:t>
            </w:r>
            <w:r>
              <w:rPr>
                <w:rFonts w:ascii="標楷體" w:eastAsia="標楷體" w:hAnsi="標楷體" w:hint="eastAsia"/>
                <w:lang w:eastAsia="zh-HK"/>
              </w:rPr>
              <w:t>不合理，</w:t>
            </w:r>
            <w:r w:rsidRPr="0099147F">
              <w:rPr>
                <w:rFonts w:ascii="標楷體" w:eastAsia="標楷體" w:hAnsi="標楷體" w:hint="eastAsia"/>
                <w:lang w:eastAsia="zh-HK"/>
              </w:rPr>
              <w:t>因為作弊只是個人的事，不會傷害到他人，但打架會涉及到其他人，也有可能傷害到他人，所以我們覺得不合理。</w:t>
            </w:r>
          </w:p>
          <w:p w14:paraId="3382449A" w14:textId="07194BFB" w:rsidR="002E5797" w:rsidRDefault="0099147F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(3)不合理，</w:t>
            </w:r>
            <w:r w:rsidRPr="0099147F">
              <w:rPr>
                <w:rFonts w:ascii="標楷體" w:eastAsia="標楷體" w:hAnsi="標楷體" w:hint="eastAsia"/>
                <w:lang w:eastAsia="zh-HK"/>
              </w:rPr>
              <w:t>因為我覺得這個懲罰太重，相對欺凌會讓別人造成創傷，但作弊只是誠信的問題。</w:t>
            </w:r>
          </w:p>
          <w:p w14:paraId="2128F1DC" w14:textId="77777777" w:rsidR="0099147F" w:rsidRDefault="0099147F" w:rsidP="00A825FB">
            <w:pPr>
              <w:rPr>
                <w:rFonts w:ascii="標楷體" w:eastAsia="標楷體" w:hAnsi="標楷體"/>
                <w:lang w:eastAsia="zh-HK"/>
              </w:rPr>
            </w:pPr>
          </w:p>
          <w:p w14:paraId="3AD348E2" w14:textId="706376E7" w:rsidR="0099147F" w:rsidRDefault="0099147F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老師提問：</w:t>
            </w:r>
            <w:r w:rsidRPr="0099147F">
              <w:rPr>
                <w:rFonts w:ascii="標楷體" w:eastAsia="標楷體" w:hAnsi="標楷體" w:hint="eastAsia"/>
                <w:lang w:eastAsia="zh-HK"/>
              </w:rPr>
              <w:t>你認為學校為何如此嚴格處理學生作弊行為，其出發點是甚麼？</w:t>
            </w:r>
          </w:p>
          <w:p w14:paraId="71266077" w14:textId="77777777" w:rsidR="0099147F" w:rsidRDefault="0099147F" w:rsidP="0099147F">
            <w:pPr>
              <w:rPr>
                <w:rFonts w:ascii="標楷體" w:eastAsia="標楷體" w:hAnsi="標楷體"/>
                <w:lang w:eastAsia="zh-HK"/>
              </w:rPr>
            </w:pPr>
          </w:p>
          <w:p w14:paraId="20A4E65E" w14:textId="77777777" w:rsidR="0099147F" w:rsidRDefault="0099147F" w:rsidP="0099147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同學回答(節錄部分)</w:t>
            </w:r>
          </w:p>
          <w:p w14:paraId="613E8424" w14:textId="7FD5A6BC" w:rsidR="00C048A3" w:rsidRDefault="00C048A3" w:rsidP="0099147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1)</w:t>
            </w:r>
            <w:r>
              <w:rPr>
                <w:rFonts w:hint="eastAsia"/>
              </w:rPr>
              <w:t xml:space="preserve"> </w:t>
            </w:r>
            <w:r w:rsidRPr="00C048A3">
              <w:rPr>
                <w:rFonts w:ascii="標楷體" w:eastAsia="標楷體" w:hAnsi="標楷體" w:hint="eastAsia"/>
                <w:lang w:eastAsia="zh-HK"/>
              </w:rPr>
              <w:t>學校如此嚴格，我想主要是因為在學校犯了錯誤被處分，學生學會了改正，總比以後在社會犯錯需要承擔刑事罪行好。</w:t>
            </w:r>
          </w:p>
          <w:p w14:paraId="426A8165" w14:textId="0794201F" w:rsidR="00C048A3" w:rsidRDefault="00C048A3" w:rsidP="0099147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C048A3">
              <w:rPr>
                <w:rFonts w:ascii="標楷體" w:eastAsia="標楷體" w:hAnsi="標楷體" w:hint="eastAsia"/>
                <w:lang w:eastAsia="zh-HK"/>
              </w:rPr>
              <w:t>以嚴厲的處罰減少學生作弊的可能性，教導其誠信的重要性。</w:t>
            </w:r>
          </w:p>
          <w:p w14:paraId="58A0E7F4" w14:textId="7BC6AD5B" w:rsidR="00C048A3" w:rsidRDefault="00C048A3" w:rsidP="0099147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3)</w:t>
            </w:r>
            <w:r>
              <w:rPr>
                <w:rFonts w:hint="eastAsia"/>
              </w:rPr>
              <w:t xml:space="preserve"> </w:t>
            </w:r>
            <w:r w:rsidRPr="00C048A3">
              <w:rPr>
                <w:rFonts w:ascii="標楷體" w:eastAsia="標楷體" w:hAnsi="標楷體" w:hint="eastAsia"/>
                <w:lang w:eastAsia="zh-HK"/>
              </w:rPr>
              <w:t>學校之所以制定這麼嚴格的作弊處理機制是要為了阻嚇性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0FF57FDC" w14:textId="77777777" w:rsidR="00C048A3" w:rsidRDefault="00C048A3" w:rsidP="0099147F">
            <w:pPr>
              <w:rPr>
                <w:rFonts w:ascii="標楷體" w:eastAsia="標楷體" w:hAnsi="標楷體"/>
                <w:lang w:eastAsia="zh-HK"/>
              </w:rPr>
            </w:pPr>
          </w:p>
          <w:p w14:paraId="39802C57" w14:textId="36276AB4" w:rsidR="00C93CD6" w:rsidRPr="00C93CD6" w:rsidRDefault="00C93CD6" w:rsidP="0099147F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C93CD6">
              <w:rPr>
                <w:rFonts w:ascii="標楷體" w:eastAsia="標楷體" w:hAnsi="標楷體" w:hint="eastAsia"/>
                <w:b/>
                <w:color w:val="000000" w:themeColor="text1"/>
              </w:rPr>
              <w:t>5.</w:t>
            </w:r>
            <w:r w:rsidRPr="00C93CD6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  <w:r w:rsidRPr="00C93CD6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老師總結</w:t>
            </w:r>
          </w:p>
          <w:p w14:paraId="500D07FC" w14:textId="01A552DE" w:rsidR="00C93CD6" w:rsidRDefault="00C93CD6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「學術誠信」有如此重要嗎？為何學校如此注重你們的誠信，我們看看一些大學的要求。</w:t>
            </w:r>
          </w:p>
          <w:p w14:paraId="5D1CAD0D" w14:textId="4FDB2E30" w:rsidR="00C93CD6" w:rsidRDefault="00C93CD6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老師舉出香港中文大學與澳門大學的例子，講述學術誠信的重要性和違反後的處罰。</w:t>
            </w:r>
          </w:p>
          <w:p w14:paraId="3143AF3C" w14:textId="77777777" w:rsidR="00D27730" w:rsidRDefault="00D27730" w:rsidP="00A825FB">
            <w:pPr>
              <w:rPr>
                <w:rFonts w:ascii="標楷體" w:eastAsia="標楷體" w:hAnsi="標楷體"/>
                <w:lang w:eastAsia="zh-HK"/>
              </w:rPr>
            </w:pPr>
          </w:p>
          <w:p w14:paraId="4A4E3F9E" w14:textId="77777777" w:rsidR="00D27730" w:rsidRDefault="00D27730" w:rsidP="00D27730">
            <w:pPr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056DCB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三、發展階段</w:t>
            </w:r>
          </w:p>
          <w:p w14:paraId="36EB6A63" w14:textId="2F7E8A9B" w:rsidR="00D27730" w:rsidRDefault="00D27730" w:rsidP="00D27730">
            <w:pPr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 xml:space="preserve">1.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討論影片</w:t>
            </w:r>
          </w:p>
          <w:p w14:paraId="005D3794" w14:textId="52D5B4AD" w:rsidR="00D27730" w:rsidRDefault="00D27730" w:rsidP="00D2773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D2773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播放兩段影片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：</w:t>
            </w:r>
          </w:p>
          <w:p w14:paraId="6B81272A" w14:textId="66FBA01A" w:rsidR="00D27730" w:rsidRPr="00D27730" w:rsidRDefault="00D27730" w:rsidP="00D27730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(1)</w:t>
            </w:r>
            <w:r w:rsidRPr="0015449B">
              <w:rPr>
                <w:rFonts w:ascii="標楷體" w:eastAsia="標楷體" w:hAnsi="標楷體" w:hint="eastAsia"/>
                <w:szCs w:val="28"/>
                <w:lang w:eastAsia="zh-HK"/>
              </w:rPr>
              <w:t xml:space="preserve"> 古代考試如何作弊</w:t>
            </w:r>
          </w:p>
          <w:p w14:paraId="78CCCDC1" w14:textId="3889431E" w:rsidR="00D27730" w:rsidRDefault="00D27730" w:rsidP="00D2773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 xml:space="preserve">(2) </w:t>
            </w:r>
            <w:r w:rsidRPr="00B755C8">
              <w:rPr>
                <w:rFonts w:ascii="標楷體" w:eastAsia="標楷體" w:hAnsi="標楷體" w:hint="eastAsia"/>
              </w:rPr>
              <w:t>菲大學考試自製</w:t>
            </w:r>
            <w:r w:rsidRPr="00B755C8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B755C8">
              <w:rPr>
                <w:rFonts w:ascii="標楷體" w:eastAsia="標楷體" w:hAnsi="標楷體" w:hint="eastAsia"/>
              </w:rPr>
              <w:t>防作弊帽</w:t>
            </w:r>
            <w:r w:rsidRPr="00B755C8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3BE3A776" w14:textId="3E68BFA7" w:rsidR="00D27730" w:rsidRDefault="00D27730" w:rsidP="00D2773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另外分享宋代防止作弊的手段──「糊名制」</w:t>
            </w:r>
          </w:p>
          <w:p w14:paraId="279C3535" w14:textId="4DA442E9" w:rsidR="00D27730" w:rsidRDefault="00D27730" w:rsidP="00D2773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以此與學生討論從古至今，為何這麼多人想作弊，而考場又為何設法阻止。</w:t>
            </w:r>
          </w:p>
          <w:p w14:paraId="31A7C7BD" w14:textId="77777777" w:rsidR="00D27730" w:rsidRDefault="00D27730" w:rsidP="00D2773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0CA66CCA" w14:textId="04DBDB0B" w:rsidR="00D27730" w:rsidRPr="00D27730" w:rsidRDefault="00D27730" w:rsidP="00D27730">
            <w:pPr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D27730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 xml:space="preserve">2. </w:t>
            </w:r>
            <w:r w:rsidRPr="00D27730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討論影片</w:t>
            </w:r>
          </w:p>
          <w:p w14:paraId="4F7C56C6" w14:textId="48147BD1" w:rsidR="00025CAC" w:rsidRDefault="00025CAC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播放影片：</w:t>
            </w:r>
            <w:r w:rsidRPr="00B755C8">
              <w:rPr>
                <w:rFonts w:ascii="標楷體" w:eastAsia="標楷體" w:hAnsi="標楷體" w:hint="eastAsia"/>
                <w:szCs w:val="28"/>
              </w:rPr>
              <w:t>男子賄賂考牌官</w:t>
            </w:r>
            <w:r w:rsidRPr="00B755C8">
              <w:rPr>
                <w:rFonts w:ascii="標楷體" w:eastAsia="標楷體" w:hAnsi="標楷體"/>
                <w:szCs w:val="28"/>
              </w:rPr>
              <w:t xml:space="preserve"> </w:t>
            </w:r>
            <w:r w:rsidRPr="00B755C8">
              <w:rPr>
                <w:rFonts w:ascii="標楷體" w:eastAsia="標楷體" w:hAnsi="標楷體" w:hint="eastAsia"/>
                <w:szCs w:val="28"/>
              </w:rPr>
              <w:t>判入獄四個月</w:t>
            </w:r>
          </w:p>
          <w:p w14:paraId="71C4B059" w14:textId="4FE36A6F" w:rsidR="00025CAC" w:rsidRDefault="00025CAC" w:rsidP="00025CA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學生討論，</w:t>
            </w:r>
            <w:r w:rsidRPr="00025CAC">
              <w:rPr>
                <w:rFonts w:ascii="標楷體" w:eastAsia="標楷體" w:hAnsi="標楷體" w:hint="eastAsia"/>
                <w:lang w:eastAsia="zh-HK"/>
              </w:rPr>
              <w:t>如果考牌官讓這位學員通過，又會產生怎樣的後果</w:t>
            </w:r>
            <w:r>
              <w:rPr>
                <w:rFonts w:ascii="標楷體" w:eastAsia="標楷體" w:hAnsi="標楷體" w:hint="eastAsia"/>
                <w:lang w:eastAsia="zh-HK"/>
              </w:rPr>
              <w:t>？</w:t>
            </w:r>
          </w:p>
          <w:p w14:paraId="5B63E16A" w14:textId="6276FD6A" w:rsidR="00913966" w:rsidRPr="00C05F0C" w:rsidRDefault="00025CAC" w:rsidP="00025CA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讓同學思考，並在下一節訂正同學回答並總結考試的意義與學術誠信的重要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4C2C44" w14:textId="26F0F097" w:rsidR="00415ECD" w:rsidRPr="00B44922" w:rsidRDefault="00415ECD" w:rsidP="00415ECD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lastRenderedPageBreak/>
              <w:t>1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</w:t>
            </w:r>
            <w:r w:rsidR="00AB48BC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1</w:t>
            </w:r>
          </w:p>
          <w:p w14:paraId="064B1DB3" w14:textId="77777777" w:rsidR="00415ECD" w:rsidRPr="00B44922" w:rsidRDefault="00415ECD" w:rsidP="00415ECD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2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</w:t>
            </w:r>
          </w:p>
          <w:p w14:paraId="68BE4ADD" w14:textId="77777777" w:rsidR="000603CC" w:rsidRDefault="000603CC" w:rsidP="00A825FB">
            <w:pPr>
              <w:rPr>
                <w:rFonts w:ascii="標楷體" w:eastAsia="標楷體" w:hAnsi="標楷體"/>
              </w:rPr>
            </w:pPr>
          </w:p>
          <w:p w14:paraId="674AE968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3FE934EA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709FD1B1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3E3C6797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0C9A54ED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17B8CCA9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7D174F0D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024090A6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7A8574E0" w14:textId="03309D02" w:rsidR="00AB48BC" w:rsidRPr="00B44922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P</w:t>
            </w:r>
            <w:r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2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-P</w:t>
            </w:r>
            <w:r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3</w:t>
            </w:r>
          </w:p>
          <w:p w14:paraId="6CE1BE57" w14:textId="165316B1" w:rsidR="00AB48BC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2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</w:t>
            </w:r>
          </w:p>
          <w:p w14:paraId="349CF881" w14:textId="77777777" w:rsidR="00AB48BC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04F6400A" w14:textId="77777777" w:rsidR="00AB48BC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76036492" w14:textId="77777777" w:rsidR="00AB48BC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7B3623EE" w14:textId="77777777" w:rsidR="00AB48BC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670D5B11" w14:textId="77777777" w:rsidR="00AB48BC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066B93E4" w14:textId="77777777" w:rsidR="00AB48BC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681536D7" w14:textId="77777777" w:rsidR="00AB48BC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10E5CBF9" w14:textId="77777777" w:rsidR="00AB48BC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5ACEB837" w14:textId="77777777" w:rsidR="00AB48BC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477E0EFD" w14:textId="77777777" w:rsidR="00AB48BC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4A11E729" w14:textId="77777777" w:rsidR="00AB48BC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2BDDF546" w14:textId="77777777" w:rsidR="00AB48BC" w:rsidRPr="00B44922" w:rsidRDefault="00AB48BC" w:rsidP="00AB48B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2D550B8B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32A8B115" w14:textId="77777777" w:rsidR="00065275" w:rsidRDefault="00065275" w:rsidP="00A825FB">
            <w:pPr>
              <w:rPr>
                <w:rFonts w:ascii="標楷體" w:eastAsia="標楷體" w:hAnsi="標楷體"/>
              </w:rPr>
            </w:pPr>
          </w:p>
          <w:p w14:paraId="0C9E4774" w14:textId="77777777" w:rsidR="00065275" w:rsidRDefault="00065275" w:rsidP="00A825FB">
            <w:pPr>
              <w:rPr>
                <w:rFonts w:ascii="標楷體" w:eastAsia="標楷體" w:hAnsi="標楷體"/>
              </w:rPr>
            </w:pPr>
          </w:p>
          <w:p w14:paraId="2F27D1EF" w14:textId="77777777" w:rsidR="00065275" w:rsidRDefault="00065275" w:rsidP="00A825FB">
            <w:pPr>
              <w:rPr>
                <w:rFonts w:ascii="標楷體" w:eastAsia="標楷體" w:hAnsi="標楷體"/>
              </w:rPr>
            </w:pPr>
          </w:p>
          <w:p w14:paraId="25AD786C" w14:textId="77777777" w:rsidR="00065275" w:rsidRDefault="00065275" w:rsidP="00A825FB">
            <w:pPr>
              <w:rPr>
                <w:rFonts w:ascii="標楷體" w:eastAsia="標楷體" w:hAnsi="標楷體"/>
              </w:rPr>
            </w:pPr>
          </w:p>
          <w:p w14:paraId="0AF17C5D" w14:textId="77777777" w:rsidR="00065275" w:rsidRDefault="00065275" w:rsidP="00A825FB">
            <w:pPr>
              <w:rPr>
                <w:rFonts w:ascii="標楷體" w:eastAsia="標楷體" w:hAnsi="標楷體"/>
              </w:rPr>
            </w:pPr>
          </w:p>
          <w:p w14:paraId="6D3CA6F1" w14:textId="77777777" w:rsidR="00065275" w:rsidRDefault="00065275" w:rsidP="00A825FB">
            <w:pPr>
              <w:rPr>
                <w:rFonts w:ascii="標楷體" w:eastAsia="標楷體" w:hAnsi="標楷體"/>
              </w:rPr>
            </w:pPr>
          </w:p>
          <w:p w14:paraId="4ADD5D5E" w14:textId="3F971C03" w:rsidR="00065275" w:rsidRPr="00B44922" w:rsidRDefault="00065275" w:rsidP="00065275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P</w:t>
            </w:r>
            <w:r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4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-P</w:t>
            </w:r>
            <w:r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6</w:t>
            </w:r>
          </w:p>
          <w:p w14:paraId="2953B5B1" w14:textId="2F81ACEB" w:rsidR="00065275" w:rsidRDefault="00065275" w:rsidP="00065275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2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</w:t>
            </w:r>
          </w:p>
          <w:p w14:paraId="14DBCEFE" w14:textId="77777777" w:rsidR="00B80D4A" w:rsidRDefault="00B80D4A" w:rsidP="00065275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4FA09900" w14:textId="77777777" w:rsidR="00B80D4A" w:rsidRDefault="00B80D4A" w:rsidP="00065275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5F1A6DB7" w14:textId="77777777" w:rsidR="00B80D4A" w:rsidRDefault="00B80D4A" w:rsidP="00065275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13EFE1B8" w14:textId="77777777" w:rsidR="00B80D4A" w:rsidRDefault="00B80D4A" w:rsidP="00065275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74B31A52" w14:textId="77777777" w:rsidR="00B80D4A" w:rsidRDefault="00B80D4A" w:rsidP="00065275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1605AAC3" w14:textId="77777777" w:rsidR="00B80D4A" w:rsidRDefault="00B80D4A" w:rsidP="00065275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7274AEC3" w14:textId="77777777" w:rsidR="00B80D4A" w:rsidRDefault="00B80D4A" w:rsidP="00065275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01616A53" w14:textId="77777777" w:rsidR="00B80D4A" w:rsidRDefault="00B80D4A" w:rsidP="00065275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3C15A074" w14:textId="77777777" w:rsidR="0099147F" w:rsidRDefault="0099147F" w:rsidP="00065275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4730CC66" w14:textId="5016FF10" w:rsidR="00B80D4A" w:rsidRPr="00B44922" w:rsidRDefault="00B80D4A" w:rsidP="00B80D4A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P</w:t>
            </w:r>
            <w:r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4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-P</w:t>
            </w:r>
            <w:r w:rsidR="0099147F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7</w:t>
            </w:r>
          </w:p>
          <w:p w14:paraId="361E4D8B" w14:textId="77777777" w:rsidR="00B80D4A" w:rsidRDefault="00B80D4A" w:rsidP="00B80D4A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2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</w:t>
            </w:r>
          </w:p>
          <w:p w14:paraId="1138B2D2" w14:textId="77777777" w:rsidR="00B80D4A" w:rsidRDefault="00B80D4A" w:rsidP="00065275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54F13884" w14:textId="77777777" w:rsidR="00065275" w:rsidRPr="00A41C93" w:rsidRDefault="00065275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4511F599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5D07B9A9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0C6A6263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684D2935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7332CDC3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7F0CA72D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23765492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0D973C2F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7DEC9410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77F92478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2BF8F6C6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091FC20E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22644870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7C3BB0BF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18F89B35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1466F1A2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4C50A23A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4C6C64C2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75625092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57B9F908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14939BD3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7DCDA10D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54A860CA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5A9602F8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47FCB8EA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454EB429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776269D9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1583ABB0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775E2A2B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7284AC67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2D367848" w14:textId="77777777" w:rsidR="00D27730" w:rsidRPr="00A41C93" w:rsidRDefault="00D27730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13AA7285" w14:textId="59D50B3B" w:rsidR="00C048A3" w:rsidRPr="00B44922" w:rsidRDefault="00C048A3" w:rsidP="00C048A3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P</w:t>
            </w:r>
            <w:r w:rsidR="00C93CD6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8</w:t>
            </w:r>
          </w:p>
          <w:p w14:paraId="0CF82353" w14:textId="77777777" w:rsidR="00C048A3" w:rsidRDefault="00C048A3" w:rsidP="00C048A3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2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</w:t>
            </w:r>
          </w:p>
          <w:p w14:paraId="16E35D08" w14:textId="77777777" w:rsidR="00C048A3" w:rsidRPr="00A41C93" w:rsidRDefault="00C048A3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2B74A80A" w14:textId="77777777" w:rsidR="00D27730" w:rsidRPr="00A41C93" w:rsidRDefault="00D27730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355F60F3" w14:textId="77777777" w:rsidR="00D27730" w:rsidRPr="00527C37" w:rsidRDefault="00D27730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27171189" w14:textId="77777777" w:rsidR="00D27730" w:rsidRPr="00A41C93" w:rsidRDefault="00D27730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3B0884A5" w14:textId="77777777" w:rsidR="00D27730" w:rsidRPr="00A41C93" w:rsidRDefault="00D27730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58CBE0F0" w14:textId="20812D6F" w:rsidR="00D27730" w:rsidRPr="00B44922" w:rsidRDefault="00D27730" w:rsidP="00D27730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P</w:t>
            </w:r>
            <w:r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9</w:t>
            </w:r>
          </w:p>
          <w:p w14:paraId="28A4ADE7" w14:textId="77777777" w:rsidR="00D27730" w:rsidRDefault="00D27730" w:rsidP="00D27730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2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</w:t>
            </w:r>
          </w:p>
          <w:p w14:paraId="6BB44B4B" w14:textId="77777777" w:rsidR="00D27730" w:rsidRPr="00A41C93" w:rsidRDefault="00D27730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7EB97CD2" w14:textId="77777777" w:rsidR="00025CAC" w:rsidRPr="00A41C93" w:rsidRDefault="00025CAC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2CF678CE" w14:textId="77777777" w:rsidR="00025CAC" w:rsidRPr="00A41C93" w:rsidRDefault="00025CAC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06853BB3" w14:textId="77777777" w:rsidR="00025CAC" w:rsidRPr="00A41C93" w:rsidRDefault="00025CAC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404FF2BB" w14:textId="77777777" w:rsidR="00025CAC" w:rsidRPr="00A41C93" w:rsidRDefault="00025CAC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561FCC52" w14:textId="77777777" w:rsidR="00025CAC" w:rsidRPr="00A41C93" w:rsidRDefault="00025CAC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1CEE3E35" w14:textId="77777777" w:rsidR="00025CAC" w:rsidRPr="00A41C93" w:rsidRDefault="00025CAC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7AD5379D" w14:textId="3A0AF59D" w:rsidR="00025CAC" w:rsidRPr="00B44922" w:rsidRDefault="00025CAC" w:rsidP="00025CA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P</w:t>
            </w:r>
            <w:r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0</w:t>
            </w:r>
          </w:p>
          <w:p w14:paraId="60C3835C" w14:textId="77777777" w:rsidR="00025CAC" w:rsidRDefault="00025CAC" w:rsidP="00025CAC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2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</w:t>
            </w:r>
          </w:p>
          <w:p w14:paraId="21CB7621" w14:textId="3C0A6186" w:rsidR="00025CAC" w:rsidRPr="00A41C93" w:rsidRDefault="00025CAC" w:rsidP="00A825FB">
            <w:pPr>
              <w:rPr>
                <w:rFonts w:ascii="標楷體" w:eastAsia="標楷體" w:hAnsi="標楷體"/>
                <w:lang w:val="pt-PT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F8291" w14:textId="6692DA05" w:rsidR="007E080D" w:rsidRDefault="00D42177" w:rsidP="00A825F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415ECD"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14:paraId="513B01DF" w14:textId="77777777" w:rsidR="00415ECD" w:rsidRDefault="00415ECD" w:rsidP="00A825FB">
            <w:pPr>
              <w:rPr>
                <w:rFonts w:ascii="標楷體" w:eastAsia="標楷體" w:hAnsi="標楷體"/>
                <w:lang w:eastAsia="zh-HK"/>
              </w:rPr>
            </w:pPr>
          </w:p>
          <w:p w14:paraId="5FC3B15C" w14:textId="77777777" w:rsidR="00415ECD" w:rsidRDefault="00415ECD" w:rsidP="00A825FB">
            <w:pPr>
              <w:rPr>
                <w:rFonts w:ascii="標楷體" w:eastAsia="標楷體" w:hAnsi="標楷體"/>
                <w:lang w:eastAsia="zh-HK"/>
              </w:rPr>
            </w:pPr>
          </w:p>
          <w:p w14:paraId="7177FF18" w14:textId="77777777" w:rsidR="00415ECD" w:rsidRDefault="00415ECD" w:rsidP="00A825FB">
            <w:pPr>
              <w:rPr>
                <w:rFonts w:ascii="標楷體" w:eastAsia="標楷體" w:hAnsi="標楷體"/>
              </w:rPr>
            </w:pPr>
          </w:p>
          <w:p w14:paraId="62D50BB7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222F5E7F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0E490103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21B87F86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3E00EA55" w14:textId="77777777" w:rsidR="00AB48BC" w:rsidRDefault="00AB48BC" w:rsidP="00A825FB">
            <w:pPr>
              <w:rPr>
                <w:rFonts w:ascii="標楷體" w:eastAsia="標楷體" w:hAnsi="標楷體"/>
              </w:rPr>
            </w:pPr>
          </w:p>
          <w:p w14:paraId="442A90A0" w14:textId="77777777" w:rsidR="00AB48BC" w:rsidRPr="00C05F0C" w:rsidRDefault="00AB48BC" w:rsidP="00A825FB">
            <w:pPr>
              <w:rPr>
                <w:rFonts w:ascii="標楷體" w:eastAsia="標楷體" w:hAnsi="標楷體"/>
              </w:rPr>
            </w:pPr>
          </w:p>
          <w:p w14:paraId="57C0BF74" w14:textId="2332F7E1" w:rsidR="007E080D" w:rsidRPr="00C05F0C" w:rsidRDefault="00D42177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14:paraId="2FFB2A7C" w14:textId="77777777" w:rsidR="007E080D" w:rsidRDefault="007E080D" w:rsidP="00724ABD">
            <w:pPr>
              <w:rPr>
                <w:rFonts w:ascii="標楷體" w:eastAsia="標楷體" w:hAnsi="標楷體"/>
              </w:rPr>
            </w:pPr>
          </w:p>
          <w:p w14:paraId="5199A126" w14:textId="77777777" w:rsidR="00AB48BC" w:rsidRDefault="00AB48BC" w:rsidP="00724ABD">
            <w:pPr>
              <w:rPr>
                <w:rFonts w:ascii="標楷體" w:eastAsia="標楷體" w:hAnsi="標楷體"/>
              </w:rPr>
            </w:pPr>
          </w:p>
          <w:p w14:paraId="0DC8214C" w14:textId="77777777" w:rsidR="00AB48BC" w:rsidRDefault="00AB48BC" w:rsidP="00724ABD">
            <w:pPr>
              <w:rPr>
                <w:rFonts w:ascii="標楷體" w:eastAsia="標楷體" w:hAnsi="標楷體"/>
              </w:rPr>
            </w:pPr>
          </w:p>
          <w:p w14:paraId="51B22910" w14:textId="77777777" w:rsidR="00AB48BC" w:rsidRDefault="00AB48BC" w:rsidP="00724ABD">
            <w:pPr>
              <w:rPr>
                <w:rFonts w:ascii="標楷體" w:eastAsia="標楷體" w:hAnsi="標楷體"/>
              </w:rPr>
            </w:pPr>
          </w:p>
          <w:p w14:paraId="3ADE3D74" w14:textId="77777777" w:rsidR="00AB48BC" w:rsidRDefault="00AB48BC" w:rsidP="00724ABD">
            <w:pPr>
              <w:rPr>
                <w:rFonts w:ascii="標楷體" w:eastAsia="標楷體" w:hAnsi="標楷體"/>
              </w:rPr>
            </w:pPr>
          </w:p>
          <w:p w14:paraId="7AE86188" w14:textId="77777777" w:rsidR="00AB48BC" w:rsidRDefault="00AB48BC" w:rsidP="00724ABD">
            <w:pPr>
              <w:rPr>
                <w:rFonts w:ascii="標楷體" w:eastAsia="標楷體" w:hAnsi="標楷體"/>
              </w:rPr>
            </w:pPr>
          </w:p>
          <w:p w14:paraId="3FF288CE" w14:textId="77777777" w:rsidR="00AB48BC" w:rsidRDefault="00AB48BC" w:rsidP="00724ABD">
            <w:pPr>
              <w:rPr>
                <w:rFonts w:ascii="標楷體" w:eastAsia="標楷體" w:hAnsi="標楷體"/>
              </w:rPr>
            </w:pPr>
          </w:p>
          <w:p w14:paraId="56771DFA" w14:textId="77777777" w:rsidR="00AB48BC" w:rsidRDefault="00AB48BC" w:rsidP="00724ABD">
            <w:pPr>
              <w:rPr>
                <w:rFonts w:ascii="標楷體" w:eastAsia="標楷體" w:hAnsi="標楷體"/>
              </w:rPr>
            </w:pPr>
          </w:p>
          <w:p w14:paraId="32C5E32D" w14:textId="77777777" w:rsidR="00AB48BC" w:rsidRDefault="00AB48BC" w:rsidP="00724ABD">
            <w:pPr>
              <w:rPr>
                <w:rFonts w:ascii="標楷體" w:eastAsia="標楷體" w:hAnsi="標楷體"/>
              </w:rPr>
            </w:pPr>
          </w:p>
          <w:p w14:paraId="6CA909A4" w14:textId="77777777" w:rsidR="00AB48BC" w:rsidRDefault="00AB48BC" w:rsidP="00724ABD">
            <w:pPr>
              <w:rPr>
                <w:rFonts w:ascii="標楷體" w:eastAsia="標楷體" w:hAnsi="標楷體"/>
              </w:rPr>
            </w:pPr>
          </w:p>
          <w:p w14:paraId="2BE3BFAE" w14:textId="77777777" w:rsidR="00AB48BC" w:rsidRDefault="00AB48BC" w:rsidP="00724ABD">
            <w:pPr>
              <w:rPr>
                <w:rFonts w:ascii="標楷體" w:eastAsia="標楷體" w:hAnsi="標楷體"/>
              </w:rPr>
            </w:pPr>
          </w:p>
          <w:p w14:paraId="5B3D4DA7" w14:textId="77777777" w:rsidR="00AB48BC" w:rsidRDefault="00AB48BC" w:rsidP="00724ABD">
            <w:pPr>
              <w:rPr>
                <w:rFonts w:ascii="標楷體" w:eastAsia="標楷體" w:hAnsi="標楷體"/>
              </w:rPr>
            </w:pPr>
          </w:p>
          <w:p w14:paraId="59D8D888" w14:textId="77777777" w:rsidR="00AB48BC" w:rsidRDefault="00AB48BC" w:rsidP="00724ABD">
            <w:pPr>
              <w:rPr>
                <w:rFonts w:ascii="標楷體" w:eastAsia="標楷體" w:hAnsi="標楷體"/>
              </w:rPr>
            </w:pPr>
          </w:p>
          <w:p w14:paraId="6EF7C394" w14:textId="77777777" w:rsidR="00AB48BC" w:rsidRDefault="00AB48BC" w:rsidP="00724ABD">
            <w:pPr>
              <w:rPr>
                <w:rFonts w:ascii="標楷體" w:eastAsia="標楷體" w:hAnsi="標楷體"/>
              </w:rPr>
            </w:pPr>
          </w:p>
          <w:p w14:paraId="231A8359" w14:textId="27EFF84E" w:rsidR="00AB48BC" w:rsidRDefault="0099147F" w:rsidP="00724AB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065275"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14:paraId="4B2DA228" w14:textId="77777777" w:rsidR="00065275" w:rsidRDefault="00065275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30B2B48B" w14:textId="77777777" w:rsidR="00065275" w:rsidRDefault="00065275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52C5146F" w14:textId="77777777" w:rsidR="00065275" w:rsidRDefault="00065275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DADBB4A" w14:textId="77777777" w:rsidR="00065275" w:rsidRDefault="00065275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3CF70556" w14:textId="77777777" w:rsidR="00065275" w:rsidRDefault="00065275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B948D08" w14:textId="77777777" w:rsidR="00065275" w:rsidRDefault="00065275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3CF34F1D" w14:textId="77777777" w:rsidR="00065275" w:rsidRDefault="00065275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5D2ED1E4" w14:textId="77777777" w:rsidR="00065275" w:rsidRDefault="00065275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837072B" w14:textId="77777777" w:rsidR="00065275" w:rsidRDefault="00065275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263B490E" w14:textId="77777777" w:rsidR="00065275" w:rsidRDefault="00065275" w:rsidP="00724AB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5</w:t>
            </w:r>
            <w:r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14:paraId="4B6E71C8" w14:textId="77777777" w:rsidR="00B80D4A" w:rsidRDefault="00B80D4A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70FDB5F" w14:textId="77777777" w:rsidR="00B80D4A" w:rsidRDefault="00B80D4A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65FC3EB" w14:textId="77777777" w:rsidR="00B80D4A" w:rsidRDefault="00B80D4A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02EC0A9B" w14:textId="77777777" w:rsidR="00B80D4A" w:rsidRDefault="00B80D4A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345F95EE" w14:textId="77777777" w:rsidR="00B80D4A" w:rsidRDefault="00B80D4A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52079917" w14:textId="77777777" w:rsidR="00B80D4A" w:rsidRDefault="00B80D4A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0888D8BB" w14:textId="77777777" w:rsidR="00B80D4A" w:rsidRDefault="00B80D4A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04EF3B74" w14:textId="77777777" w:rsidR="00B80D4A" w:rsidRDefault="00B80D4A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8C8897C" w14:textId="77777777" w:rsidR="00B80D4A" w:rsidRDefault="00B80D4A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704F4AA9" w14:textId="77777777" w:rsidR="00B80D4A" w:rsidRDefault="00B80D4A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2CF035D3" w14:textId="77777777" w:rsidR="00B80D4A" w:rsidRDefault="00B80D4A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15D386CB" w14:textId="77777777" w:rsidR="002E5797" w:rsidRDefault="002E5797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2687BCA2" w14:textId="77777777" w:rsidR="00B80D4A" w:rsidRDefault="0099147F" w:rsidP="00724AB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10</w:t>
            </w:r>
            <w:r w:rsidR="00B80D4A"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14:paraId="405C5A7C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32081366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7ADD0D69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0D5881CA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1777D39D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AFDEE79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2AB279E4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1BFAE2E4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02DF0E1D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422D1460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5673764D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268E4722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3B4BB10E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1D4276C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22F94310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4F8E74B5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272030ED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1901C087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7343B902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081D63E3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A8DAD24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58382853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7D6FE7B8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49196971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EEEE798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5E37A05D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170FEA3A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58996FC3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11616AA1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1444D58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14582547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149AD562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12F8DA1C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FD41EEA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37B2E06F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4379A833" w14:textId="77777777" w:rsidR="00D27730" w:rsidRDefault="00D27730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458CBAD" w14:textId="105CAE9C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14:paraId="3D8AA562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0AF76BE8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50F36BD0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257BDDCF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1BF92079" w14:textId="77777777" w:rsidR="00C93CD6" w:rsidRDefault="00C93CD6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16B8B16D" w14:textId="77777777" w:rsidR="00C93CD6" w:rsidRDefault="00C93CD6" w:rsidP="00724ABD">
            <w:pPr>
              <w:rPr>
                <w:rFonts w:ascii="標楷體" w:eastAsia="標楷體" w:hAnsi="標楷體"/>
              </w:rPr>
            </w:pPr>
          </w:p>
          <w:p w14:paraId="467B5B9E" w14:textId="77777777" w:rsidR="00D27730" w:rsidRDefault="00D27730" w:rsidP="00724ABD">
            <w:pPr>
              <w:rPr>
                <w:rFonts w:ascii="標楷體" w:eastAsia="標楷體" w:hAnsi="標楷體"/>
              </w:rPr>
            </w:pPr>
          </w:p>
          <w:p w14:paraId="517D6C83" w14:textId="77777777" w:rsidR="00D27730" w:rsidRDefault="00D27730" w:rsidP="00724AB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14:paraId="53B8CDAF" w14:textId="77777777" w:rsidR="00025CAC" w:rsidRDefault="00025CAC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73B78238" w14:textId="77777777" w:rsidR="00025CAC" w:rsidRDefault="00025CAC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620BA1C4" w14:textId="77777777" w:rsidR="00025CAC" w:rsidRDefault="00025CAC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7349CD1E" w14:textId="77777777" w:rsidR="00025CAC" w:rsidRDefault="00025CAC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714EEDD5" w14:textId="77777777" w:rsidR="00025CAC" w:rsidRDefault="00025CAC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7C0700FB" w14:textId="77777777" w:rsidR="00025CAC" w:rsidRDefault="00025CAC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33BDA016" w14:textId="77777777" w:rsidR="00025CAC" w:rsidRDefault="00025CAC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0CB32C0F" w14:textId="77777777" w:rsidR="00025CAC" w:rsidRDefault="00025CAC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50ADFA8A" w14:textId="77777777" w:rsidR="00025CAC" w:rsidRDefault="00025CAC" w:rsidP="00724ABD">
            <w:pPr>
              <w:rPr>
                <w:rFonts w:ascii="標楷體" w:eastAsia="標楷體" w:hAnsi="標楷體"/>
                <w:lang w:eastAsia="zh-HK"/>
              </w:rPr>
            </w:pPr>
          </w:p>
          <w:p w14:paraId="187DA99F" w14:textId="67D81CB6" w:rsidR="00025CAC" w:rsidRPr="00C05F0C" w:rsidRDefault="00025CAC" w:rsidP="00724A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分鐘</w:t>
            </w:r>
          </w:p>
        </w:tc>
      </w:tr>
      <w:tr w:rsidR="00E87ED2" w:rsidRPr="00C05F0C" w14:paraId="5FB9E878" w14:textId="77777777" w:rsidTr="00527C37">
        <w:trPr>
          <w:trHeight w:val="553"/>
          <w:jc w:val="center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B6B" w14:textId="77777777" w:rsidR="00C24CFD" w:rsidRPr="00C05F0C" w:rsidRDefault="00C24CFD" w:rsidP="00B2721C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lastRenderedPageBreak/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B4C" w14:textId="52BDE7CB" w:rsidR="00C24CFD" w:rsidRPr="00C05F0C" w:rsidRDefault="00F3282C" w:rsidP="00E35CBC">
            <w:pPr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 w:hint="eastAsia"/>
                <w:color w:val="000000"/>
                <w:lang w:val="pt-PT"/>
              </w:rPr>
              <w:t>2</w:t>
            </w:r>
            <w:r>
              <w:rPr>
                <w:rFonts w:ascii="標楷體" w:eastAsia="標楷體" w:hAnsi="標楷體"/>
                <w:color w:val="000000"/>
                <w:lang w:val="pt-PT"/>
              </w:rPr>
              <w:t>/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D2A" w14:textId="77777777" w:rsidR="00C24CFD" w:rsidRPr="00C05F0C" w:rsidRDefault="00C24CFD" w:rsidP="00B2721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1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153D5" w14:textId="78D5AD96" w:rsidR="007E080D" w:rsidRPr="00C05F0C" w:rsidRDefault="00F3282C" w:rsidP="00E35C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品德與公民</w:t>
            </w:r>
          </w:p>
        </w:tc>
      </w:tr>
      <w:tr w:rsidR="00E87ED2" w:rsidRPr="00C05F0C" w14:paraId="16521D6B" w14:textId="77777777" w:rsidTr="00527C37">
        <w:trPr>
          <w:trHeight w:val="553"/>
          <w:jc w:val="center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387B" w14:textId="77777777" w:rsidR="00C24CFD" w:rsidRPr="00C05F0C" w:rsidRDefault="00C24CFD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E50" w14:textId="4DAD7427" w:rsidR="00C24CFD" w:rsidRPr="00C05F0C" w:rsidRDefault="00F3282C" w:rsidP="00724A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EA2" w14:textId="77777777" w:rsidR="00C24CFD" w:rsidRPr="00C05F0C" w:rsidRDefault="00C24CFD" w:rsidP="00B2721C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17FD7" w14:textId="366DE94D" w:rsidR="00C24CFD" w:rsidRPr="00C05F0C" w:rsidRDefault="00F3282C" w:rsidP="00E35CBC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  <w:lang w:eastAsia="zh-HK"/>
              </w:rPr>
              <w:t>月27日</w:t>
            </w:r>
          </w:p>
        </w:tc>
      </w:tr>
      <w:tr w:rsidR="00C24CFD" w:rsidRPr="00C05F0C" w14:paraId="6F00F4A8" w14:textId="77777777" w:rsidTr="00527C37">
        <w:trPr>
          <w:trHeight w:val="553"/>
          <w:jc w:val="center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3F6231" w14:textId="77777777" w:rsidR="00C24CFD" w:rsidRPr="00C05F0C" w:rsidRDefault="00C24CFD" w:rsidP="00B2721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A6E738" w14:textId="58098FFD" w:rsidR="00C24CFD" w:rsidRPr="00C05F0C" w:rsidRDefault="00F3282C" w:rsidP="00724A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術誠信，何去何從</w:t>
            </w:r>
          </w:p>
        </w:tc>
      </w:tr>
      <w:tr w:rsidR="00C24CFD" w:rsidRPr="00C05F0C" w14:paraId="2511834C" w14:textId="77777777" w:rsidTr="00527C37">
        <w:trPr>
          <w:trHeight w:val="553"/>
          <w:jc w:val="center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C68" w14:textId="77777777" w:rsidR="00C24CFD" w:rsidRPr="00C05F0C" w:rsidRDefault="00C24CFD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3635B" w14:textId="77777777" w:rsidR="001603A6" w:rsidRDefault="001603A6" w:rsidP="001603A6">
            <w:pPr>
              <w:rPr>
                <w:rFonts w:ascii="標楷體" w:eastAsia="標楷體" w:hAnsi="標楷體"/>
                <w:lang w:val="pt-PT" w:eastAsia="zh-HK"/>
              </w:rPr>
            </w:pPr>
            <w:r>
              <w:rPr>
                <w:rFonts w:ascii="標楷體" w:eastAsia="標楷體" w:hAnsi="標楷體"/>
                <w:lang w:val="pt-PT"/>
              </w:rPr>
              <w:t xml:space="preserve">1. </w:t>
            </w:r>
            <w:r>
              <w:rPr>
                <w:rFonts w:ascii="標楷體" w:eastAsia="標楷體" w:hAnsi="標楷體" w:hint="eastAsia"/>
                <w:lang w:val="pt-PT" w:eastAsia="zh-HK"/>
              </w:rPr>
              <w:t>學生明白學術誠信的定義</w:t>
            </w:r>
          </w:p>
          <w:p w14:paraId="7AA77877" w14:textId="77777777" w:rsidR="001603A6" w:rsidRDefault="001603A6" w:rsidP="001603A6">
            <w:pPr>
              <w:rPr>
                <w:rFonts w:ascii="標楷體" w:eastAsia="標楷體" w:hAnsi="標楷體"/>
                <w:lang w:val="pt-PT" w:eastAsia="zh-HK"/>
              </w:rPr>
            </w:pPr>
            <w:r>
              <w:rPr>
                <w:rFonts w:ascii="標楷體" w:eastAsia="標楷體" w:hAnsi="標楷體"/>
                <w:lang w:val="pt-PT" w:eastAsia="zh-HK"/>
              </w:rPr>
              <w:t xml:space="preserve">2. </w:t>
            </w:r>
            <w:r>
              <w:rPr>
                <w:rFonts w:ascii="標楷體" w:eastAsia="標楷體" w:hAnsi="標楷體" w:hint="eastAsia"/>
                <w:lang w:val="pt-PT" w:eastAsia="zh-HK"/>
              </w:rPr>
              <w:t>學生明白違反學術誠信的後果</w:t>
            </w:r>
          </w:p>
          <w:p w14:paraId="07280341" w14:textId="25E1DEB5" w:rsidR="001603A6" w:rsidRPr="00C05F0C" w:rsidRDefault="001603A6" w:rsidP="001603A6">
            <w:pPr>
              <w:rPr>
                <w:rFonts w:ascii="標楷體" w:eastAsia="標楷體" w:hAnsi="標楷體"/>
                <w:lang w:val="pt-PT" w:eastAsia="zh-HK"/>
              </w:rPr>
            </w:pPr>
            <w:r>
              <w:rPr>
                <w:rFonts w:ascii="標楷體" w:eastAsia="標楷體" w:hAnsi="標楷體"/>
                <w:lang w:val="pt-PT" w:eastAsia="zh-HK"/>
              </w:rPr>
              <w:t xml:space="preserve">3. </w:t>
            </w:r>
            <w:r>
              <w:rPr>
                <w:rFonts w:ascii="標楷體" w:eastAsia="標楷體" w:hAnsi="標楷體" w:hint="eastAsia"/>
                <w:lang w:val="pt-PT" w:eastAsia="zh-HK"/>
              </w:rPr>
              <w:t>學生知道堅守學術誠信的意義</w:t>
            </w:r>
          </w:p>
        </w:tc>
      </w:tr>
      <w:tr w:rsidR="00C24CFD" w:rsidRPr="00C05F0C" w14:paraId="2DB7CF13" w14:textId="77777777" w:rsidTr="00527C37">
        <w:trPr>
          <w:trHeight w:val="409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44E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FE8EE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FA1A82" w:rsidRPr="00C05F0C" w14:paraId="4BDEF8C2" w14:textId="77777777" w:rsidTr="00527C37">
        <w:trPr>
          <w:trHeight w:val="840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C8D5F" w14:textId="77777777" w:rsidR="00FA1A82" w:rsidRPr="00415ECD" w:rsidRDefault="00FA1A82" w:rsidP="00FA1A82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415ECD">
              <w:rPr>
                <w:rFonts w:ascii="標楷體" w:eastAsia="標楷體" w:hAnsi="標楷體"/>
                <w:color w:val="000000" w:themeColor="text1"/>
                <w:lang w:val="pt-PT"/>
              </w:rPr>
              <w:t xml:space="preserve">1. </w:t>
            </w:r>
            <w:r w:rsidRPr="00415ECD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</w:t>
            </w:r>
          </w:p>
          <w:p w14:paraId="334856D8" w14:textId="77777777" w:rsidR="00FA1A82" w:rsidRPr="00415ECD" w:rsidRDefault="00FA1A82" w:rsidP="00FA1A82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415ECD">
              <w:rPr>
                <w:rFonts w:ascii="標楷體" w:eastAsia="標楷體" w:hAnsi="標楷體"/>
                <w:color w:val="000000" w:themeColor="text1"/>
                <w:lang w:val="pt-PT" w:eastAsia="zh-HK"/>
              </w:rPr>
              <w:t xml:space="preserve">2. </w:t>
            </w:r>
            <w:r w:rsidRPr="00415ECD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影片</w:t>
            </w:r>
          </w:p>
          <w:p w14:paraId="7938746E" w14:textId="77777777" w:rsidR="00FA1A82" w:rsidRPr="00415ECD" w:rsidRDefault="00FA1A82" w:rsidP="00FA1A82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415ECD">
              <w:rPr>
                <w:rFonts w:ascii="標楷體" w:eastAsia="標楷體" w:hAnsi="標楷體"/>
                <w:color w:val="000000" w:themeColor="text1"/>
                <w:lang w:val="pt-PT" w:eastAsia="zh-HK"/>
              </w:rPr>
              <w:t xml:space="preserve">3. </w:t>
            </w:r>
            <w:r w:rsidRPr="00415ECD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新聞</w:t>
            </w:r>
          </w:p>
          <w:p w14:paraId="7F8FD2DB" w14:textId="05D7A99C" w:rsidR="00FA1A82" w:rsidRPr="00C05F0C" w:rsidRDefault="00FA1A82" w:rsidP="00FA1A82">
            <w:pPr>
              <w:rPr>
                <w:rFonts w:ascii="標楷體" w:eastAsia="標楷體" w:hAnsi="標楷體"/>
                <w:lang w:val="pt-PT"/>
              </w:rPr>
            </w:pPr>
            <w:r w:rsidRPr="00415ECD">
              <w:rPr>
                <w:rFonts w:ascii="標楷體" w:eastAsia="標楷體" w:hAnsi="標楷體"/>
                <w:color w:val="000000" w:themeColor="text1"/>
                <w:lang w:val="pt-PT" w:eastAsia="zh-HK"/>
              </w:rPr>
              <w:t xml:space="preserve">4. </w:t>
            </w:r>
            <w:r w:rsidRPr="00415ECD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415ECD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415ECD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(學生使用i</w:t>
            </w:r>
            <w:r w:rsidRPr="00415ECD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Pad)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614DF2" w14:textId="77777777" w:rsidR="00FA1A82" w:rsidRPr="00415ECD" w:rsidRDefault="00FA1A82" w:rsidP="00FA1A82">
            <w:pPr>
              <w:rPr>
                <w:rFonts w:ascii="標楷體" w:eastAsia="標楷體" w:hAnsi="標楷體"/>
                <w:lang w:val="pt-PT"/>
              </w:rPr>
            </w:pPr>
            <w:proofErr w:type="gramStart"/>
            <w:r w:rsidRPr="00415ECD">
              <w:rPr>
                <w:rFonts w:ascii="標楷體" w:eastAsia="標楷體" w:hAnsi="標楷體" w:hint="eastAsia"/>
              </w:rPr>
              <w:t>初中品公</w:t>
            </w:r>
            <w:proofErr w:type="gramEnd"/>
            <w:r w:rsidRPr="00415ECD">
              <w:rPr>
                <w:rFonts w:ascii="標楷體" w:eastAsia="標楷體" w:hAnsi="標楷體" w:hint="eastAsia"/>
                <w:lang w:val="pt-PT"/>
              </w:rPr>
              <w:t>A-1-1</w:t>
            </w:r>
          </w:p>
          <w:p w14:paraId="70F80FDB" w14:textId="77777777" w:rsidR="00FA1A82" w:rsidRPr="00415ECD" w:rsidRDefault="00FA1A82" w:rsidP="00FA1A82">
            <w:pPr>
              <w:rPr>
                <w:rFonts w:ascii="標楷體" w:eastAsia="標楷體" w:hAnsi="標楷體"/>
                <w:lang w:val="pt-PT"/>
              </w:rPr>
            </w:pPr>
            <w:proofErr w:type="gramStart"/>
            <w:r w:rsidRPr="00415ECD">
              <w:rPr>
                <w:rFonts w:ascii="標楷體" w:eastAsia="標楷體" w:hAnsi="標楷體" w:hint="eastAsia"/>
              </w:rPr>
              <w:t>初中品公</w:t>
            </w:r>
            <w:proofErr w:type="gramEnd"/>
            <w:r w:rsidRPr="00415ECD">
              <w:rPr>
                <w:rFonts w:ascii="標楷體" w:eastAsia="標楷體" w:hAnsi="標楷體" w:hint="eastAsia"/>
                <w:lang w:val="pt-PT"/>
              </w:rPr>
              <w:t>B-</w:t>
            </w:r>
            <w:r>
              <w:rPr>
                <w:rFonts w:ascii="標楷體" w:eastAsia="標楷體" w:hAnsi="標楷體" w:hint="eastAsia"/>
                <w:lang w:val="pt-PT"/>
              </w:rPr>
              <w:t>2</w:t>
            </w:r>
            <w:r w:rsidRPr="00415ECD">
              <w:rPr>
                <w:rFonts w:ascii="標楷體" w:eastAsia="標楷體" w:hAnsi="標楷體" w:hint="eastAsia"/>
                <w:lang w:val="pt-PT"/>
              </w:rPr>
              <w:t>-</w:t>
            </w:r>
            <w:r>
              <w:rPr>
                <w:rFonts w:ascii="標楷體" w:eastAsia="標楷體" w:hAnsi="標楷體" w:hint="eastAsia"/>
                <w:lang w:val="pt-PT"/>
              </w:rPr>
              <w:t>2</w:t>
            </w:r>
          </w:p>
          <w:p w14:paraId="4B991C49" w14:textId="778547AE" w:rsidR="00FA1A82" w:rsidRPr="00331CE0" w:rsidRDefault="00FA1A82" w:rsidP="00FA1A82">
            <w:pPr>
              <w:rPr>
                <w:rFonts w:ascii="標楷體" w:eastAsia="標楷體" w:hAnsi="標楷體"/>
              </w:rPr>
            </w:pPr>
            <w:proofErr w:type="gramStart"/>
            <w:r w:rsidRPr="00415ECD">
              <w:rPr>
                <w:rFonts w:ascii="標楷體" w:eastAsia="標楷體" w:hAnsi="標楷體" w:hint="eastAsia"/>
              </w:rPr>
              <w:t>初中品公</w:t>
            </w:r>
            <w:proofErr w:type="gramEnd"/>
            <w:r w:rsidRPr="00415ECD">
              <w:rPr>
                <w:rFonts w:ascii="標楷體" w:eastAsia="標楷體" w:hAnsi="標楷體" w:hint="eastAsia"/>
                <w:lang w:val="pt-PT"/>
              </w:rPr>
              <w:t>B-3-7</w:t>
            </w:r>
          </w:p>
        </w:tc>
      </w:tr>
      <w:tr w:rsidR="00E87ED2" w:rsidRPr="00C05F0C" w14:paraId="34155F9E" w14:textId="77777777" w:rsidTr="00527C37">
        <w:trPr>
          <w:trHeight w:val="553"/>
          <w:jc w:val="center"/>
        </w:trPr>
        <w:tc>
          <w:tcPr>
            <w:tcW w:w="523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F4F5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239B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9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DF1E3" w14:textId="77777777" w:rsidR="00DC6F92" w:rsidRPr="00C05F0C" w:rsidRDefault="00C24CFD" w:rsidP="00DC6F92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14:paraId="32C95341" w14:textId="77777777" w:rsidTr="00527C37">
        <w:trPr>
          <w:trHeight w:val="1783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0A7FC" w14:textId="742CC4E7" w:rsidR="00FA1A82" w:rsidRDefault="00FA1A82" w:rsidP="00FA1A82">
            <w:pPr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056DCB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三、發展階段</w:t>
            </w:r>
          </w:p>
          <w:p w14:paraId="3301F52F" w14:textId="55EBD9AA" w:rsidR="00E35CBC" w:rsidRDefault="001603A6" w:rsidP="00E35CBC">
            <w:pPr>
              <w:rPr>
                <w:rFonts w:ascii="標楷體" w:eastAsia="標楷體" w:hAnsi="標楷體"/>
                <w:b/>
                <w:lang w:eastAsia="zh-HK"/>
              </w:rPr>
            </w:pPr>
            <w:r w:rsidRPr="001603A6">
              <w:rPr>
                <w:rFonts w:ascii="標楷體" w:eastAsia="標楷體" w:hAnsi="標楷體" w:hint="eastAsia"/>
                <w:b/>
                <w:lang w:eastAsia="zh-HK"/>
              </w:rPr>
              <w:t>1.</w:t>
            </w:r>
            <w:r w:rsidRPr="001603A6">
              <w:rPr>
                <w:rFonts w:ascii="標楷體" w:eastAsia="標楷體" w:hAnsi="標楷體"/>
                <w:b/>
                <w:lang w:eastAsia="zh-HK"/>
              </w:rPr>
              <w:t xml:space="preserve"> </w:t>
            </w:r>
            <w:r w:rsidRPr="001603A6">
              <w:rPr>
                <w:rFonts w:ascii="標楷體" w:eastAsia="標楷體" w:hAnsi="標楷體" w:hint="eastAsia"/>
                <w:b/>
                <w:lang w:eastAsia="zh-HK"/>
              </w:rPr>
              <w:t>回顧上堂內容</w:t>
            </w:r>
          </w:p>
          <w:p w14:paraId="65299B05" w14:textId="1A034635" w:rsidR="001603A6" w:rsidRDefault="001603A6" w:rsidP="00E35C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</w:t>
            </w:r>
            <w:r>
              <w:rPr>
                <w:rFonts w:ascii="標楷體" w:eastAsia="標楷體" w:hAnsi="標楷體" w:hint="eastAsia"/>
              </w:rPr>
              <w:t>閱讀</w:t>
            </w:r>
            <w:r w:rsidRPr="001603A6">
              <w:rPr>
                <w:rFonts w:ascii="標楷體" w:eastAsia="標楷體" w:hAnsi="標楷體" w:hint="eastAsia"/>
              </w:rPr>
              <w:t>兩則材料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糊名制與防作弊帽)</w:t>
            </w:r>
            <w:r w:rsidRPr="001603A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討論</w:t>
            </w:r>
            <w:r w:rsidRPr="001603A6">
              <w:rPr>
                <w:rFonts w:ascii="標楷體" w:eastAsia="標楷體" w:hAnsi="標楷體" w:hint="eastAsia"/>
              </w:rPr>
              <w:t>考場為何要千方百計防止學生作弊？</w:t>
            </w:r>
          </w:p>
          <w:p w14:paraId="0AA92EAE" w14:textId="77777777" w:rsidR="001603A6" w:rsidRDefault="001603A6" w:rsidP="00E35CBC">
            <w:pPr>
              <w:rPr>
                <w:rFonts w:ascii="標楷體" w:eastAsia="標楷體" w:hAnsi="標楷體"/>
              </w:rPr>
            </w:pPr>
          </w:p>
          <w:p w14:paraId="1770915F" w14:textId="03F13ECC" w:rsidR="001603A6" w:rsidRDefault="001603A6" w:rsidP="00E35C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回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節錄部分)</w:t>
            </w:r>
          </w:p>
          <w:p w14:paraId="5902CBCF" w14:textId="3DD99272" w:rsidR="001603A6" w:rsidRPr="00A41C93" w:rsidRDefault="001603A6" w:rsidP="00E35CBC">
            <w:pPr>
              <w:rPr>
                <w:rFonts w:ascii="標楷體" w:eastAsia="標楷體" w:hAnsi="標楷體" w:cs="新細明體"/>
                <w:color w:val="000000" w:themeColor="text1"/>
                <w:shd w:val="clear" w:color="auto" w:fill="FFFFFF"/>
              </w:rPr>
            </w:pPr>
            <w:r w:rsidRPr="00A41C93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A41C93" w:rsidRPr="00A41C93">
              <w:rPr>
                <w:rFonts w:ascii="標楷體" w:eastAsia="標楷體" w:hAnsi="標楷體" w:hint="eastAsia"/>
                <w:color w:val="000000" w:themeColor="text1"/>
              </w:rPr>
              <w:t xml:space="preserve"> 為了大家有一個公平競爭的環境</w:t>
            </w:r>
          </w:p>
          <w:p w14:paraId="5ED3F475" w14:textId="6B076237" w:rsidR="00A41C93" w:rsidRPr="00A41C93" w:rsidRDefault="00A41C93" w:rsidP="00E35CBC">
            <w:pPr>
              <w:rPr>
                <w:rFonts w:ascii="標楷體" w:eastAsia="標楷體" w:hAnsi="標楷體" w:cs="新細明體"/>
                <w:color w:val="000000" w:themeColor="text1"/>
                <w:shd w:val="clear" w:color="auto" w:fill="FFFFFF"/>
              </w:rPr>
            </w:pPr>
            <w:r w:rsidRPr="00A41C93">
              <w:rPr>
                <w:rFonts w:ascii="標楷體" w:eastAsia="標楷體" w:hAnsi="標楷體" w:cs="新細明體" w:hint="eastAsia"/>
                <w:color w:val="000000" w:themeColor="text1"/>
                <w:shd w:val="clear" w:color="auto" w:fill="FFFFFF"/>
              </w:rPr>
              <w:t>(2)</w:t>
            </w:r>
            <w:r w:rsidRPr="00A41C9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41C93">
              <w:rPr>
                <w:rFonts w:ascii="標楷體" w:eastAsia="標楷體" w:hAnsi="標楷體" w:cs="新細明體" w:hint="eastAsia"/>
                <w:color w:val="000000" w:themeColor="text1"/>
                <w:shd w:val="clear" w:color="auto" w:fill="FFFFFF"/>
              </w:rPr>
              <w:t>考試旨在選擇對社會有貢獻的人。科舉如此，大學考試亦如此。若容許學生作弊，那麼社會上就會多出許多尸位素餐的泛泛之人。</w:t>
            </w:r>
          </w:p>
          <w:p w14:paraId="04560C91" w14:textId="532E9AB2" w:rsidR="00A41C93" w:rsidRDefault="00A41C93" w:rsidP="00E35CBC">
            <w:pPr>
              <w:rPr>
                <w:rFonts w:ascii="標楷體" w:eastAsia="標楷體" w:hAnsi="標楷體" w:cs="新細明體"/>
                <w:color w:val="333333"/>
                <w:shd w:val="clear" w:color="auto" w:fill="FFFFFF"/>
              </w:rPr>
            </w:pPr>
            <w:r w:rsidRPr="00A41C93">
              <w:rPr>
                <w:rFonts w:ascii="標楷體" w:eastAsia="標楷體" w:hAnsi="標楷體" w:cs="新細明體"/>
                <w:color w:val="333333"/>
                <w:shd w:val="clear" w:color="auto" w:fill="FFFFFF"/>
              </w:rPr>
              <w:t>(3)</w:t>
            </w:r>
            <w:r>
              <w:rPr>
                <w:rFonts w:ascii="標楷體" w:eastAsia="標楷體" w:hAnsi="標楷體" w:cs="新細明體"/>
                <w:color w:val="333333"/>
                <w:shd w:val="clear" w:color="auto" w:fill="FFFFFF"/>
              </w:rPr>
              <w:t xml:space="preserve"> </w:t>
            </w:r>
            <w:r w:rsidRPr="00A41C93">
              <w:rPr>
                <w:rFonts w:ascii="標楷體" w:eastAsia="標楷體" w:hAnsi="標楷體" w:cs="新細明體" w:hint="eastAsia"/>
                <w:color w:val="333333"/>
                <w:shd w:val="clear" w:color="auto" w:fill="FFFFFF"/>
              </w:rPr>
              <w:t>因為要確保有一個公平的競爭環境，防止錯過人才，讓沒有實力的人做官。</w:t>
            </w:r>
          </w:p>
          <w:p w14:paraId="4090636D" w14:textId="77777777" w:rsidR="007F01C6" w:rsidRDefault="007F01C6" w:rsidP="00E35CBC">
            <w:pPr>
              <w:rPr>
                <w:rFonts w:ascii="標楷體" w:eastAsia="標楷體" w:hAnsi="標楷體" w:cs="新細明體"/>
                <w:color w:val="333333"/>
                <w:shd w:val="clear" w:color="auto" w:fill="FFFFFF"/>
              </w:rPr>
            </w:pPr>
          </w:p>
          <w:p w14:paraId="7E4335B9" w14:textId="4E1442C3" w:rsidR="007F01C6" w:rsidRDefault="007F01C6" w:rsidP="00E35CBC">
            <w:pPr>
              <w:rPr>
                <w:rFonts w:ascii="標楷體" w:eastAsia="標楷體" w:hAnsi="標楷體" w:cs="新細明體"/>
                <w:color w:val="333333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333333"/>
                <w:shd w:val="clear" w:color="auto" w:fill="FFFFFF"/>
                <w:lang w:eastAsia="zh-HK"/>
              </w:rPr>
              <w:t>老師讓學生閱讀材料三(</w:t>
            </w:r>
            <w:r w:rsidRPr="007F01C6">
              <w:rPr>
                <w:rFonts w:ascii="標楷體" w:eastAsia="標楷體" w:hAnsi="標楷體" w:cs="新細明體" w:hint="eastAsia"/>
                <w:color w:val="333333"/>
                <w:shd w:val="clear" w:color="auto" w:fill="FFFFFF"/>
                <w:lang w:eastAsia="zh-HK"/>
              </w:rPr>
              <w:t>考生企圖行賄考牌員失敗</w:t>
            </w:r>
            <w:r>
              <w:rPr>
                <w:rFonts w:ascii="標楷體" w:eastAsia="標楷體" w:hAnsi="標楷體" w:cs="新細明體" w:hint="eastAsia"/>
                <w:color w:val="333333"/>
                <w:shd w:val="clear" w:color="auto" w:fill="FFFFFF"/>
                <w:lang w:eastAsia="zh-HK"/>
              </w:rPr>
              <w:t>)，然後討論</w:t>
            </w:r>
            <w:r w:rsidRPr="007F01C6">
              <w:rPr>
                <w:rFonts w:ascii="標楷體" w:eastAsia="標楷體" w:hAnsi="標楷體" w:cs="新細明體" w:hint="eastAsia"/>
                <w:color w:val="333333"/>
                <w:shd w:val="clear" w:color="auto" w:fill="FFFFFF"/>
                <w:lang w:eastAsia="zh-HK"/>
              </w:rPr>
              <w:t>社會上有各式各樣的考試，你認為考試的意義是甚麼？考牌員的職責是甚麼，若他們不能公正地處事，有何後果？</w:t>
            </w:r>
          </w:p>
          <w:p w14:paraId="4521C9D6" w14:textId="77777777" w:rsidR="007F01C6" w:rsidRDefault="007F01C6" w:rsidP="00E35CBC">
            <w:pPr>
              <w:rPr>
                <w:rFonts w:ascii="標楷體" w:eastAsia="標楷體" w:hAnsi="標楷體" w:cs="新細明體"/>
                <w:color w:val="333333"/>
                <w:shd w:val="clear" w:color="auto" w:fill="FFFFFF"/>
                <w:lang w:eastAsia="zh-HK"/>
              </w:rPr>
            </w:pPr>
          </w:p>
          <w:p w14:paraId="531A6EA1" w14:textId="77777777" w:rsidR="007F01C6" w:rsidRDefault="007F01C6" w:rsidP="007F01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回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節錄部分)</w:t>
            </w:r>
          </w:p>
          <w:p w14:paraId="3C48E232" w14:textId="0B38D825" w:rsidR="007F01C6" w:rsidRDefault="0045280A" w:rsidP="00E35C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>
              <w:rPr>
                <w:rFonts w:hint="eastAsia"/>
              </w:rPr>
              <w:t xml:space="preserve"> </w:t>
            </w:r>
            <w:r w:rsidRPr="0045280A">
              <w:rPr>
                <w:rFonts w:ascii="標楷體" w:eastAsia="標楷體" w:hAnsi="標楷體" w:hint="eastAsia"/>
              </w:rPr>
              <w:t>我認為考試的目的是讓人知道考生的具體實力。考官的職責就是確保考試的公平性跟秩</w:t>
            </w:r>
            <w:r w:rsidRPr="0045280A">
              <w:rPr>
                <w:rFonts w:ascii="標楷體" w:eastAsia="標楷體" w:hAnsi="標楷體" w:hint="eastAsia"/>
              </w:rPr>
              <w:lastRenderedPageBreak/>
              <w:t>序，但如果考官失職的話，整場考試的成績將變得毫無說服力。</w:t>
            </w:r>
          </w:p>
          <w:p w14:paraId="1EC8C408" w14:textId="00B5A1A4" w:rsidR="0045280A" w:rsidRDefault="0045280A" w:rsidP="00E35C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45280A">
              <w:rPr>
                <w:rFonts w:ascii="標楷體" w:eastAsia="標楷體" w:hAnsi="標楷體" w:hint="eastAsia"/>
              </w:rPr>
              <w:t>考試的意義是去確保考試學生有真正的能力去勝任工作，考牌員是去確保其公平性和防止作弊。若不能公正處事，在以後對社會有可能有危險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5306B524" w14:textId="77777777" w:rsidR="0045280A" w:rsidRDefault="0045280A" w:rsidP="00E35CBC">
            <w:pPr>
              <w:rPr>
                <w:rFonts w:ascii="標楷體" w:eastAsia="標楷體" w:hAnsi="標楷體"/>
                <w:lang w:eastAsia="zh-HK"/>
              </w:rPr>
            </w:pPr>
          </w:p>
          <w:p w14:paraId="4360187F" w14:textId="1A7A17F7" w:rsidR="0045280A" w:rsidRPr="0045280A" w:rsidRDefault="0045280A" w:rsidP="00E35CBC">
            <w:pPr>
              <w:rPr>
                <w:rFonts w:ascii="標楷體" w:eastAsia="標楷體" w:hAnsi="標楷體"/>
                <w:b/>
                <w:lang w:eastAsia="zh-HK"/>
              </w:rPr>
            </w:pPr>
            <w:r w:rsidRPr="0045280A">
              <w:rPr>
                <w:rFonts w:ascii="標楷體" w:eastAsia="標楷體" w:hAnsi="標楷體" w:hint="eastAsia"/>
                <w:b/>
                <w:lang w:eastAsia="zh-HK"/>
              </w:rPr>
              <w:t>2.</w:t>
            </w:r>
            <w:r w:rsidRPr="0045280A">
              <w:rPr>
                <w:rFonts w:ascii="標楷體" w:eastAsia="標楷體" w:hAnsi="標楷體"/>
                <w:b/>
                <w:lang w:eastAsia="zh-HK"/>
              </w:rPr>
              <w:t xml:space="preserve"> </w:t>
            </w:r>
            <w:r w:rsidRPr="0045280A">
              <w:rPr>
                <w:rFonts w:ascii="標楷體" w:eastAsia="標楷體" w:hAnsi="標楷體" w:hint="eastAsia"/>
                <w:b/>
                <w:lang w:eastAsia="zh-HK"/>
              </w:rPr>
              <w:t>老師總結</w:t>
            </w:r>
          </w:p>
          <w:p w14:paraId="3A829C4D" w14:textId="0A8A8733" w:rsidR="0045280A" w:rsidRDefault="0045280A" w:rsidP="0045280A">
            <w:pPr>
              <w:rPr>
                <w:rFonts w:ascii="標楷體" w:eastAsia="標楷體" w:hAnsi="標楷體"/>
                <w:lang w:eastAsia="zh-HK"/>
              </w:rPr>
            </w:pPr>
            <w:r w:rsidRPr="0045280A">
              <w:rPr>
                <w:rFonts w:ascii="標楷體" w:eastAsia="標楷體" w:hAnsi="標楷體" w:hint="eastAsia"/>
              </w:rPr>
              <w:t>考試制度是一種方法，目的是挑選最適合的人才。</w:t>
            </w:r>
            <w:r>
              <w:rPr>
                <w:rFonts w:ascii="標楷體" w:eastAsia="標楷體" w:hAnsi="標楷體" w:hint="eastAsia"/>
                <w:lang w:eastAsia="zh-HK"/>
              </w:rPr>
              <w:t>學術誠信不單止與個人有關，更影響着整個社會。</w:t>
            </w:r>
          </w:p>
          <w:p w14:paraId="6A752186" w14:textId="77777777" w:rsidR="0045280A" w:rsidRDefault="0045280A" w:rsidP="0045280A">
            <w:pPr>
              <w:rPr>
                <w:rFonts w:ascii="標楷體" w:eastAsia="標楷體" w:hAnsi="標楷體"/>
                <w:lang w:eastAsia="zh-HK"/>
              </w:rPr>
            </w:pPr>
          </w:p>
          <w:p w14:paraId="0B19285A" w14:textId="1A115D55" w:rsidR="0045280A" w:rsidRPr="0045280A" w:rsidRDefault="0045280A" w:rsidP="0045280A">
            <w:pPr>
              <w:rPr>
                <w:rFonts w:ascii="標楷體" w:eastAsia="標楷體" w:hAnsi="標楷體"/>
                <w:b/>
              </w:rPr>
            </w:pPr>
            <w:r w:rsidRPr="0045280A">
              <w:rPr>
                <w:rFonts w:ascii="標楷體" w:eastAsia="標楷體" w:hAnsi="標楷體"/>
                <w:b/>
                <w:lang w:eastAsia="zh-HK"/>
              </w:rPr>
              <w:t>3.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 xml:space="preserve"> 閱讀材料(</w:t>
            </w:r>
            <w:r w:rsidRPr="0045280A">
              <w:rPr>
                <w:rFonts w:ascii="標楷體" w:eastAsia="標楷體" w:hAnsi="標楷體"/>
                <w:b/>
                <w:lang w:eastAsia="zh-HK"/>
              </w:rPr>
              <w:t>A1</w:t>
            </w:r>
            <w:r w:rsidRPr="0045280A">
              <w:rPr>
                <w:rFonts w:ascii="標楷體" w:eastAsia="標楷體" w:hAnsi="標楷體" w:hint="eastAsia"/>
                <w:b/>
                <w:lang w:eastAsia="zh-HK"/>
              </w:rPr>
              <w:t>帶來的挑戰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)</w:t>
            </w:r>
          </w:p>
          <w:p w14:paraId="103B6F0A" w14:textId="0B96989C" w:rsidR="0045280A" w:rsidRDefault="0045280A" w:rsidP="004528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老師讓同學</w:t>
            </w:r>
            <w:r w:rsidRPr="0045280A">
              <w:rPr>
                <w:rFonts w:ascii="標楷體" w:eastAsia="標楷體" w:hAnsi="標楷體" w:hint="eastAsia"/>
                <w:lang w:eastAsia="zh-HK"/>
              </w:rPr>
              <w:t>閱讀以下兩則材料，思考人工智能的發展對學術誠信帶來怎樣的影響？</w:t>
            </w:r>
          </w:p>
          <w:p w14:paraId="6CE098A9" w14:textId="77777777" w:rsidR="0045280A" w:rsidRPr="0045280A" w:rsidRDefault="0045280A" w:rsidP="0045280A">
            <w:pPr>
              <w:rPr>
                <w:rFonts w:ascii="標楷體" w:eastAsia="標楷體" w:hAnsi="標楷體"/>
                <w:lang w:eastAsia="zh-HK"/>
              </w:rPr>
            </w:pPr>
            <w:r w:rsidRPr="0045280A">
              <w:rPr>
                <w:rFonts w:ascii="標楷體" w:eastAsia="標楷體" w:hAnsi="標楷體" w:hint="eastAsia"/>
                <w:lang w:eastAsia="zh-HK"/>
              </w:rPr>
              <w:t>材料一：</w:t>
            </w:r>
          </w:p>
          <w:p w14:paraId="7F4D884C" w14:textId="77777777" w:rsidR="0045280A" w:rsidRPr="0045280A" w:rsidRDefault="0045280A" w:rsidP="0045280A">
            <w:pPr>
              <w:rPr>
                <w:rFonts w:ascii="標楷體" w:eastAsia="標楷體" w:hAnsi="標楷體"/>
                <w:lang w:eastAsia="zh-HK"/>
              </w:rPr>
            </w:pPr>
            <w:r w:rsidRPr="0045280A">
              <w:rPr>
                <w:rFonts w:ascii="標楷體" w:eastAsia="標楷體" w:hAnsi="標楷體" w:hint="eastAsia"/>
                <w:lang w:eastAsia="zh-HK"/>
              </w:rPr>
              <w:t>ChatGPT｜港大禁評估、論文用AI工具　學生違規當抄襲處理</w:t>
            </w:r>
          </w:p>
          <w:p w14:paraId="5C72C405" w14:textId="77777777" w:rsidR="0045280A" w:rsidRPr="0045280A" w:rsidRDefault="0045280A" w:rsidP="0045280A">
            <w:pPr>
              <w:rPr>
                <w:rFonts w:ascii="標楷體" w:eastAsia="標楷體" w:hAnsi="標楷體"/>
                <w:lang w:eastAsia="zh-HK"/>
              </w:rPr>
            </w:pPr>
            <w:r w:rsidRPr="0045280A">
              <w:rPr>
                <w:rFonts w:ascii="標楷體" w:eastAsia="標楷體" w:hAnsi="標楷體" w:hint="eastAsia"/>
                <w:lang w:eastAsia="zh-HK"/>
              </w:rPr>
              <w:t>材料二：</w:t>
            </w:r>
          </w:p>
          <w:p w14:paraId="018F9FFF" w14:textId="39D6C9C3" w:rsidR="0045280A" w:rsidRDefault="0045280A" w:rsidP="0045280A">
            <w:pPr>
              <w:rPr>
                <w:rFonts w:ascii="標楷體" w:eastAsia="標楷體" w:hAnsi="標楷體"/>
                <w:lang w:eastAsia="zh-HK"/>
              </w:rPr>
            </w:pPr>
            <w:r w:rsidRPr="0045280A">
              <w:rPr>
                <w:rFonts w:ascii="標楷體" w:eastAsia="標楷體" w:hAnsi="標楷體" w:hint="eastAsia"/>
                <w:lang w:eastAsia="zh-HK"/>
              </w:rPr>
              <w:t>學生必看！超強AI幫助你寫作業！寫中英文作文、報告都難不倒它！老師們小心了！【玩 ChatGPT Ep.2】</w:t>
            </w:r>
          </w:p>
          <w:p w14:paraId="0006FE6F" w14:textId="77777777" w:rsidR="0045280A" w:rsidRDefault="0045280A" w:rsidP="0045280A">
            <w:pPr>
              <w:rPr>
                <w:rFonts w:ascii="標楷體" w:eastAsia="標楷體" w:hAnsi="標楷體"/>
                <w:lang w:eastAsia="zh-HK"/>
              </w:rPr>
            </w:pPr>
          </w:p>
          <w:p w14:paraId="7E023556" w14:textId="14DF0913" w:rsidR="0045280A" w:rsidRDefault="0045280A" w:rsidP="004528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同學回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節錄部分)</w:t>
            </w:r>
          </w:p>
          <w:p w14:paraId="04183339" w14:textId="5B7E8345" w:rsidR="0045280A" w:rsidRDefault="0045280A" w:rsidP="004528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1)</w:t>
            </w:r>
            <w:r>
              <w:rPr>
                <w:rFonts w:hint="eastAsia"/>
              </w:rPr>
              <w:t xml:space="preserve"> </w:t>
            </w:r>
            <w:r w:rsidRPr="0045280A">
              <w:rPr>
                <w:rFonts w:ascii="標楷體" w:eastAsia="標楷體" w:hAnsi="標楷體" w:hint="eastAsia"/>
                <w:lang w:eastAsia="zh-HK"/>
              </w:rPr>
              <w:t>人工智能的發展讓學術誠信不再需要，因為人工智能發展的越多，老師就越來越難分辨，因此學術誠信在未來不再需要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1F7EC283" w14:textId="7CA2944D" w:rsidR="0045280A" w:rsidRDefault="0045280A" w:rsidP="004528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45280A">
              <w:rPr>
                <w:rFonts w:ascii="標楷體" w:eastAsia="標楷體" w:hAnsi="標楷體" w:hint="eastAsia"/>
                <w:lang w:eastAsia="zh-HK"/>
              </w:rPr>
              <w:t>過度依賴生成式AI來完成報告的話會導致學生的知識素養下降，使得人類不再需要這麼多思考，最後產出的東西越來越千遍一律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042059DE" w14:textId="77777777" w:rsidR="0045280A" w:rsidRDefault="0045280A" w:rsidP="0045280A">
            <w:pPr>
              <w:rPr>
                <w:rFonts w:ascii="標楷體" w:eastAsia="標楷體" w:hAnsi="標楷體"/>
                <w:lang w:eastAsia="zh-HK"/>
              </w:rPr>
            </w:pPr>
          </w:p>
          <w:p w14:paraId="378DB3B0" w14:textId="77777777" w:rsidR="002757A1" w:rsidRPr="002757A1" w:rsidRDefault="0045280A" w:rsidP="002757A1">
            <w:pPr>
              <w:numPr>
                <w:ilvl w:val="0"/>
                <w:numId w:val="22"/>
              </w:numPr>
              <w:shd w:val="clear" w:color="auto" w:fill="FFFFFF"/>
              <w:spacing w:before="270" w:after="100" w:afterAutospacing="1"/>
              <w:ind w:left="0"/>
              <w:rPr>
                <w:rFonts w:ascii="Verdana" w:eastAsia="Times New Roman" w:hAnsi="Verdana"/>
                <w:b/>
                <w:bCs/>
                <w:color w:val="16ABD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老師接着提問：</w:t>
            </w:r>
            <w:r w:rsidR="001C1C5B">
              <w:rPr>
                <w:rFonts w:ascii="標楷體" w:eastAsia="標楷體" w:hAnsi="標楷體" w:hint="eastAsia"/>
                <w:lang w:eastAsia="zh-HK"/>
              </w:rPr>
              <w:t>「你認為我們可以使用人工智能來完成作業和報告嗎？」</w:t>
            </w:r>
          </w:p>
          <w:p w14:paraId="772B296B" w14:textId="523349B1" w:rsidR="001C1C5B" w:rsidRPr="00100D1A" w:rsidRDefault="001C1C5B" w:rsidP="002757A1">
            <w:pPr>
              <w:numPr>
                <w:ilvl w:val="0"/>
                <w:numId w:val="22"/>
              </w:numPr>
              <w:shd w:val="clear" w:color="auto" w:fill="FFFFFF"/>
              <w:spacing w:before="270" w:after="100" w:afterAutospacing="1"/>
              <w:ind w:left="0"/>
              <w:rPr>
                <w:rFonts w:ascii="Verdana" w:eastAsia="Times New Roman" w:hAnsi="Verdana"/>
                <w:b/>
                <w:bCs/>
                <w:color w:val="16ABD4"/>
                <w:sz w:val="28"/>
                <w:szCs w:val="28"/>
              </w:rPr>
            </w:pPr>
            <w:r w:rsidRPr="002757A1">
              <w:rPr>
                <w:rFonts w:ascii="標楷體" w:eastAsia="標楷體" w:hAnsi="標楷體" w:hint="eastAsia"/>
                <w:lang w:eastAsia="zh-HK"/>
              </w:rPr>
              <w:t>同學回應：多數同學認為可以。</w:t>
            </w:r>
          </w:p>
          <w:p w14:paraId="63CFEA2D" w14:textId="29F72577" w:rsidR="00100D1A" w:rsidRPr="00100D1A" w:rsidRDefault="00100D1A" w:rsidP="00100D1A">
            <w:pPr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四</w:t>
            </w:r>
            <w:r w:rsidRPr="00056DCB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總結</w:t>
            </w:r>
            <w:r w:rsidRPr="00056DCB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階段</w:t>
            </w:r>
          </w:p>
          <w:p w14:paraId="63ABDDDF" w14:textId="3C696E15" w:rsidR="001C1C5B" w:rsidRDefault="00100D1A" w:rsidP="001C1C5B">
            <w:pPr>
              <w:shd w:val="clear" w:color="auto" w:fill="FFFFFF"/>
              <w:spacing w:before="270" w:after="100" w:afterAutospacing="1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1</w:t>
            </w:r>
            <w:r w:rsidR="001C1C5B" w:rsidRPr="001C1C5B">
              <w:rPr>
                <w:rFonts w:ascii="標楷體" w:eastAsia="標楷體" w:hAnsi="標楷體" w:hint="eastAsia"/>
                <w:b/>
                <w:lang w:eastAsia="zh-HK"/>
              </w:rPr>
              <w:t>.閱讀材</w:t>
            </w:r>
            <w:r w:rsidR="001C1C5B">
              <w:rPr>
                <w:rFonts w:ascii="標楷體" w:eastAsia="標楷體" w:hAnsi="標楷體" w:hint="eastAsia"/>
                <w:b/>
                <w:lang w:eastAsia="zh-HK"/>
              </w:rPr>
              <w:t>料</w:t>
            </w:r>
            <w:r w:rsidR="004D3543">
              <w:rPr>
                <w:rFonts w:ascii="標楷體" w:eastAsia="標楷體" w:hAnsi="標楷體" w:hint="eastAsia"/>
                <w:b/>
                <w:lang w:eastAsia="zh-HK"/>
              </w:rPr>
              <w:t>(學術誠信的意義)</w:t>
            </w:r>
          </w:p>
          <w:p w14:paraId="4EE2F6DC" w14:textId="05B577C1" w:rsidR="00100D1A" w:rsidRDefault="004D3543" w:rsidP="001C1C5B">
            <w:pPr>
              <w:shd w:val="clear" w:color="auto" w:fill="FFFFFF"/>
              <w:spacing w:before="270" w:after="100" w:afterAutospacing="1"/>
              <w:rPr>
                <w:rFonts w:ascii="標楷體" w:eastAsia="標楷體" w:hAnsi="標楷體"/>
                <w:lang w:eastAsia="zh-HK"/>
              </w:rPr>
            </w:pPr>
            <w:r w:rsidRPr="00100D1A">
              <w:rPr>
                <w:rFonts w:ascii="標楷體" w:eastAsia="標楷體" w:hAnsi="標楷體" w:hint="eastAsia"/>
                <w:lang w:eastAsia="zh-HK"/>
              </w:rPr>
              <w:t>老師讓同學閱讀一則材料，名為：「</w:t>
            </w:r>
            <w:r w:rsidR="00100D1A" w:rsidRPr="00100D1A">
              <w:rPr>
                <w:rFonts w:ascii="標楷體" w:eastAsia="標楷體" w:hAnsi="標楷體" w:hint="eastAsia"/>
                <w:lang w:eastAsia="zh-HK"/>
              </w:rPr>
              <w:t>AI打贏真人成藝術大賽冠軍　人工智能畫畫又快又靚將取代藝術家？</w:t>
            </w:r>
            <w:r w:rsidR="00100D1A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08C64D52" w14:textId="2768521D" w:rsidR="00F018B5" w:rsidRPr="00C05F0C" w:rsidRDefault="00527C37" w:rsidP="00527C37">
            <w:pPr>
              <w:shd w:val="clear" w:color="auto" w:fill="FFFFFF"/>
              <w:spacing w:before="270" w:after="100" w:afterAutospacing="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根據學生情況作總結，</w:t>
            </w:r>
            <w:r w:rsidR="00AC22CA">
              <w:rPr>
                <w:rFonts w:ascii="標楷體" w:eastAsia="標楷體" w:hAnsi="標楷體" w:hint="eastAsia"/>
                <w:lang w:eastAsia="zh-HK"/>
              </w:rPr>
              <w:t>以思考和提問方式作總結</w:t>
            </w:r>
            <w:r w:rsidR="00F018B5">
              <w:rPr>
                <w:rFonts w:ascii="標楷體" w:eastAsia="標楷體" w:hAnsi="標楷體" w:hint="eastAsia"/>
                <w:lang w:eastAsia="zh-HK"/>
              </w:rPr>
              <w:t>。例：思考過度依賴人工智能會導致怎樣情形，人類的創作是否不復存在。利用科技幫助人類工作的同時，我們又怎樣去堅守「學術誠信。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5F8685" w14:textId="77777777" w:rsidR="001603A6" w:rsidRDefault="001603A6" w:rsidP="00724ABD">
            <w:pPr>
              <w:rPr>
                <w:rFonts w:ascii="標楷體" w:eastAsia="標楷體" w:hAnsi="標楷體"/>
              </w:rPr>
            </w:pPr>
          </w:p>
          <w:p w14:paraId="18B8484D" w14:textId="77777777" w:rsidR="001603A6" w:rsidRPr="00B44922" w:rsidRDefault="001603A6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P</w:t>
            </w:r>
            <w:r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0</w:t>
            </w:r>
          </w:p>
          <w:p w14:paraId="70BA7D59" w14:textId="77777777" w:rsidR="001603A6" w:rsidRDefault="001603A6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2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</w:t>
            </w:r>
          </w:p>
          <w:p w14:paraId="4ECAF7A0" w14:textId="77777777" w:rsidR="007F01C6" w:rsidRDefault="007F01C6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5B8A9A47" w14:textId="77777777" w:rsidR="007F01C6" w:rsidRDefault="007F01C6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6F4D77DF" w14:textId="77777777" w:rsidR="007F01C6" w:rsidRDefault="007F01C6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09FC9D4D" w14:textId="77777777" w:rsidR="007F01C6" w:rsidRDefault="007F01C6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3B2B4D0B" w14:textId="77777777" w:rsidR="007F01C6" w:rsidRDefault="007F01C6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07377013" w14:textId="77777777" w:rsidR="007F01C6" w:rsidRDefault="007F01C6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74D32A8B" w14:textId="77777777" w:rsidR="007F01C6" w:rsidRDefault="007F01C6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641405B0" w14:textId="77777777" w:rsidR="007F01C6" w:rsidRDefault="007F01C6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7F716313" w14:textId="77777777" w:rsidR="0045280A" w:rsidRDefault="0045280A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3BF2CEE8" w14:textId="77777777" w:rsidR="0045280A" w:rsidRDefault="0045280A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6479A13C" w14:textId="77777777" w:rsidR="007F01C6" w:rsidRPr="00B44922" w:rsidRDefault="007F01C6" w:rsidP="007F01C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P</w:t>
            </w:r>
            <w:r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0</w:t>
            </w:r>
          </w:p>
          <w:p w14:paraId="292B6738" w14:textId="77777777" w:rsidR="007F01C6" w:rsidRDefault="007F01C6" w:rsidP="007F01C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2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</w:t>
            </w:r>
          </w:p>
          <w:p w14:paraId="6F2B200E" w14:textId="77777777" w:rsidR="007F01C6" w:rsidRDefault="007F01C6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581DEEA6" w14:textId="77777777" w:rsidR="0045280A" w:rsidRDefault="0045280A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0F592BCD" w14:textId="77777777" w:rsidR="0045280A" w:rsidRDefault="0045280A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6AF2149D" w14:textId="77777777" w:rsidR="0045280A" w:rsidRDefault="0045280A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640DAD44" w14:textId="77777777" w:rsidR="0045280A" w:rsidRDefault="0045280A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7BBCE8A2" w14:textId="77777777" w:rsidR="0045280A" w:rsidRDefault="0045280A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19359460" w14:textId="77777777" w:rsidR="0045280A" w:rsidRDefault="0045280A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3789F4BA" w14:textId="77777777" w:rsidR="0045280A" w:rsidRDefault="0045280A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427E52D8" w14:textId="77777777" w:rsidR="0045280A" w:rsidRDefault="0045280A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579116BB" w14:textId="19D93775" w:rsidR="0045280A" w:rsidRPr="00B44922" w:rsidRDefault="0045280A" w:rsidP="0045280A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P</w:t>
            </w:r>
            <w:r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1</w:t>
            </w:r>
          </w:p>
          <w:p w14:paraId="7421EA0F" w14:textId="7B6AF269" w:rsidR="0045280A" w:rsidRDefault="0045280A" w:rsidP="0045280A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2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</w:t>
            </w:r>
          </w:p>
          <w:p w14:paraId="033D090E" w14:textId="77777777" w:rsidR="0045280A" w:rsidRDefault="0045280A" w:rsidP="001603A6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</w:p>
          <w:p w14:paraId="216A43C0" w14:textId="77777777" w:rsidR="001603A6" w:rsidRDefault="001603A6" w:rsidP="00724ABD">
            <w:pPr>
              <w:rPr>
                <w:rFonts w:ascii="標楷體" w:eastAsia="標楷體" w:hAnsi="標楷體"/>
              </w:rPr>
            </w:pPr>
          </w:p>
          <w:p w14:paraId="04B5E79B" w14:textId="77777777" w:rsidR="0045280A" w:rsidRDefault="0045280A" w:rsidP="00724ABD">
            <w:pPr>
              <w:rPr>
                <w:rFonts w:ascii="標楷體" w:eastAsia="標楷體" w:hAnsi="標楷體"/>
              </w:rPr>
            </w:pPr>
          </w:p>
          <w:p w14:paraId="5182EA64" w14:textId="6775B9D2" w:rsidR="0045280A" w:rsidRPr="00B44922" w:rsidRDefault="0045280A" w:rsidP="0045280A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P</w:t>
            </w:r>
            <w:r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2-P13</w:t>
            </w:r>
          </w:p>
          <w:p w14:paraId="2666EA4D" w14:textId="77777777" w:rsidR="0045280A" w:rsidRDefault="0045280A" w:rsidP="0045280A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2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</w:t>
            </w:r>
          </w:p>
          <w:p w14:paraId="2FDC56AF" w14:textId="77777777" w:rsidR="0045280A" w:rsidRDefault="0045280A" w:rsidP="00724ABD">
            <w:pPr>
              <w:rPr>
                <w:rFonts w:ascii="標楷體" w:eastAsia="標楷體" w:hAnsi="標楷體"/>
              </w:rPr>
            </w:pPr>
          </w:p>
          <w:p w14:paraId="32F6323F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29F256FB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50FFA895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7AF34E51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631072BC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090E7323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0A63BB38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2F11FAFB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5FD64C65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3B3D9708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44D7EDAA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2AC571D8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73AD3233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566BBA59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7DD8D0DB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01D14A50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551C9024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43D28DF2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7F9C57B9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2BDE5A1B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6FE9B446" w14:textId="77777777" w:rsidR="00100D1A" w:rsidRDefault="00100D1A" w:rsidP="00724ABD">
            <w:pPr>
              <w:rPr>
                <w:rFonts w:ascii="標楷體" w:eastAsia="標楷體" w:hAnsi="標楷體"/>
              </w:rPr>
            </w:pPr>
          </w:p>
          <w:p w14:paraId="59A0F559" w14:textId="77777777" w:rsidR="00527C37" w:rsidRDefault="00527C37" w:rsidP="00724ABD">
            <w:pPr>
              <w:rPr>
                <w:rFonts w:ascii="標楷體" w:eastAsia="標楷體" w:hAnsi="標楷體"/>
              </w:rPr>
            </w:pPr>
          </w:p>
          <w:p w14:paraId="73B5D078" w14:textId="01D814C2" w:rsidR="00527C37" w:rsidRPr="00B44922" w:rsidRDefault="00527C37" w:rsidP="00527C37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投影片簡報P</w:t>
            </w:r>
            <w:r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14</w:t>
            </w:r>
          </w:p>
          <w:p w14:paraId="210B934B" w14:textId="77777777" w:rsidR="00527C37" w:rsidRDefault="00527C37" w:rsidP="00527C37">
            <w:pPr>
              <w:rPr>
                <w:rFonts w:ascii="標楷體" w:eastAsia="標楷體" w:hAnsi="標楷體"/>
                <w:color w:val="000000" w:themeColor="text1"/>
                <w:lang w:val="pt-PT" w:eastAsia="zh-HK"/>
              </w:rPr>
            </w:pP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2.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P</w:t>
            </w:r>
            <w:r w:rsidRPr="00B44922">
              <w:rPr>
                <w:rFonts w:ascii="標楷體" w:eastAsia="標楷體" w:hAnsi="標楷體"/>
                <w:color w:val="000000" w:themeColor="text1"/>
                <w:lang w:val="pt-PT" w:eastAsia="zh-HK"/>
              </w:rPr>
              <w:t>owerLesson2</w:t>
            </w:r>
            <w:r w:rsidRPr="00B44922">
              <w:rPr>
                <w:rFonts w:ascii="標楷體" w:eastAsia="標楷體" w:hAnsi="標楷體" w:hint="eastAsia"/>
                <w:color w:val="000000" w:themeColor="text1"/>
                <w:lang w:val="pt-PT" w:eastAsia="zh-HK"/>
              </w:rPr>
              <w:t>教學平台</w:t>
            </w:r>
          </w:p>
          <w:p w14:paraId="3A910241" w14:textId="0D1AD247" w:rsidR="00527C37" w:rsidRPr="00C05F0C" w:rsidRDefault="00527C37" w:rsidP="00724ABD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104BAE" w14:textId="77777777"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14:paraId="54344AC5" w14:textId="06F3CB12" w:rsidR="00AB407C" w:rsidRPr="00C05F0C" w:rsidRDefault="00100D1A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7F01C6"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14:paraId="7A521418" w14:textId="77777777" w:rsidR="00AB407C" w:rsidRDefault="00AB407C" w:rsidP="00B2721C">
            <w:pPr>
              <w:rPr>
                <w:rFonts w:ascii="標楷體" w:eastAsia="標楷體" w:hAnsi="標楷體"/>
              </w:rPr>
            </w:pPr>
          </w:p>
          <w:p w14:paraId="39D9D415" w14:textId="77777777" w:rsidR="007F01C6" w:rsidRDefault="007F01C6" w:rsidP="00B2721C">
            <w:pPr>
              <w:rPr>
                <w:rFonts w:ascii="標楷體" w:eastAsia="標楷體" w:hAnsi="標楷體"/>
              </w:rPr>
            </w:pPr>
          </w:p>
          <w:p w14:paraId="74A9EABD" w14:textId="77777777" w:rsidR="007F01C6" w:rsidRDefault="007F01C6" w:rsidP="00B2721C">
            <w:pPr>
              <w:rPr>
                <w:rFonts w:ascii="標楷體" w:eastAsia="標楷體" w:hAnsi="標楷體"/>
              </w:rPr>
            </w:pPr>
          </w:p>
          <w:p w14:paraId="359F4EF2" w14:textId="77777777" w:rsidR="007F01C6" w:rsidRDefault="007F01C6" w:rsidP="00B2721C">
            <w:pPr>
              <w:rPr>
                <w:rFonts w:ascii="標楷體" w:eastAsia="標楷體" w:hAnsi="標楷體"/>
              </w:rPr>
            </w:pPr>
          </w:p>
          <w:p w14:paraId="3BA45E2D" w14:textId="77777777" w:rsidR="007F01C6" w:rsidRDefault="007F01C6" w:rsidP="00B2721C">
            <w:pPr>
              <w:rPr>
                <w:rFonts w:ascii="標楷體" w:eastAsia="標楷體" w:hAnsi="標楷體"/>
              </w:rPr>
            </w:pPr>
          </w:p>
          <w:p w14:paraId="2BBDAA08" w14:textId="77777777" w:rsidR="007F01C6" w:rsidRDefault="007F01C6" w:rsidP="00B2721C">
            <w:pPr>
              <w:rPr>
                <w:rFonts w:ascii="標楷體" w:eastAsia="標楷體" w:hAnsi="標楷體"/>
              </w:rPr>
            </w:pPr>
          </w:p>
          <w:p w14:paraId="2630CBE6" w14:textId="77777777" w:rsidR="007F01C6" w:rsidRDefault="007F01C6" w:rsidP="00B2721C">
            <w:pPr>
              <w:rPr>
                <w:rFonts w:ascii="標楷體" w:eastAsia="標楷體" w:hAnsi="標楷體"/>
              </w:rPr>
            </w:pPr>
          </w:p>
          <w:p w14:paraId="390B0BF9" w14:textId="77777777" w:rsidR="007F01C6" w:rsidRDefault="007F01C6" w:rsidP="00B2721C">
            <w:pPr>
              <w:rPr>
                <w:rFonts w:ascii="標楷體" w:eastAsia="標楷體" w:hAnsi="標楷體"/>
              </w:rPr>
            </w:pPr>
          </w:p>
          <w:p w14:paraId="77D72BFE" w14:textId="77777777" w:rsidR="007F01C6" w:rsidRDefault="007F01C6" w:rsidP="00B2721C">
            <w:pPr>
              <w:rPr>
                <w:rFonts w:ascii="標楷體" w:eastAsia="標楷體" w:hAnsi="標楷體"/>
              </w:rPr>
            </w:pPr>
          </w:p>
          <w:p w14:paraId="14BF95A1" w14:textId="77777777" w:rsidR="007F01C6" w:rsidRDefault="007F01C6" w:rsidP="00B2721C">
            <w:pPr>
              <w:rPr>
                <w:rFonts w:ascii="標楷體" w:eastAsia="標楷體" w:hAnsi="標楷體"/>
              </w:rPr>
            </w:pPr>
          </w:p>
          <w:p w14:paraId="6CF86F9F" w14:textId="77777777" w:rsidR="0045280A" w:rsidRDefault="0045280A" w:rsidP="00B2721C">
            <w:pPr>
              <w:rPr>
                <w:rFonts w:ascii="標楷體" w:eastAsia="標楷體" w:hAnsi="標楷體"/>
              </w:rPr>
            </w:pPr>
          </w:p>
          <w:p w14:paraId="11DF22B2" w14:textId="77777777" w:rsidR="0045280A" w:rsidRDefault="0045280A" w:rsidP="00B2721C">
            <w:pPr>
              <w:rPr>
                <w:rFonts w:ascii="標楷體" w:eastAsia="標楷體" w:hAnsi="標楷體"/>
              </w:rPr>
            </w:pPr>
          </w:p>
          <w:p w14:paraId="14DBF9C3" w14:textId="77777777" w:rsidR="007F01C6" w:rsidRDefault="007F01C6" w:rsidP="00B2721C">
            <w:pPr>
              <w:rPr>
                <w:rFonts w:ascii="標楷體" w:eastAsia="標楷體" w:hAnsi="標楷體"/>
              </w:rPr>
            </w:pPr>
          </w:p>
          <w:p w14:paraId="56097120" w14:textId="78BFA7C9" w:rsidR="007F01C6" w:rsidRDefault="007F01C6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14:paraId="23EBEECC" w14:textId="77777777" w:rsidR="007F01C6" w:rsidRDefault="007F01C6" w:rsidP="00B2721C">
            <w:pPr>
              <w:rPr>
                <w:rFonts w:ascii="標楷體" w:eastAsia="標楷體" w:hAnsi="標楷體"/>
              </w:rPr>
            </w:pPr>
          </w:p>
          <w:p w14:paraId="2D34D297" w14:textId="77777777" w:rsidR="0045280A" w:rsidRDefault="0045280A" w:rsidP="00B2721C">
            <w:pPr>
              <w:rPr>
                <w:rFonts w:ascii="標楷體" w:eastAsia="標楷體" w:hAnsi="標楷體"/>
              </w:rPr>
            </w:pPr>
          </w:p>
          <w:p w14:paraId="5E7FB376" w14:textId="77777777" w:rsidR="0045280A" w:rsidRDefault="0045280A" w:rsidP="00B2721C">
            <w:pPr>
              <w:rPr>
                <w:rFonts w:ascii="標楷體" w:eastAsia="標楷體" w:hAnsi="標楷體"/>
              </w:rPr>
            </w:pPr>
          </w:p>
          <w:p w14:paraId="64149014" w14:textId="77777777" w:rsidR="0045280A" w:rsidRDefault="0045280A" w:rsidP="00B2721C">
            <w:pPr>
              <w:rPr>
                <w:rFonts w:ascii="標楷體" w:eastAsia="標楷體" w:hAnsi="標楷體"/>
              </w:rPr>
            </w:pPr>
          </w:p>
          <w:p w14:paraId="03E843C8" w14:textId="77777777" w:rsidR="0045280A" w:rsidRDefault="0045280A" w:rsidP="00B2721C">
            <w:pPr>
              <w:rPr>
                <w:rFonts w:ascii="標楷體" w:eastAsia="標楷體" w:hAnsi="標楷體"/>
              </w:rPr>
            </w:pPr>
          </w:p>
          <w:p w14:paraId="007D1472" w14:textId="77777777" w:rsidR="0045280A" w:rsidRDefault="0045280A" w:rsidP="00B2721C">
            <w:pPr>
              <w:rPr>
                <w:rFonts w:ascii="標楷體" w:eastAsia="標楷體" w:hAnsi="標楷體"/>
              </w:rPr>
            </w:pPr>
          </w:p>
          <w:p w14:paraId="59860326" w14:textId="77777777" w:rsidR="0045280A" w:rsidRDefault="0045280A" w:rsidP="00B2721C">
            <w:pPr>
              <w:rPr>
                <w:rFonts w:ascii="標楷體" w:eastAsia="標楷體" w:hAnsi="標楷體"/>
              </w:rPr>
            </w:pPr>
          </w:p>
          <w:p w14:paraId="0533A951" w14:textId="77777777" w:rsidR="0045280A" w:rsidRDefault="0045280A" w:rsidP="00B2721C">
            <w:pPr>
              <w:rPr>
                <w:rFonts w:ascii="標楷體" w:eastAsia="標楷體" w:hAnsi="標楷體"/>
              </w:rPr>
            </w:pPr>
          </w:p>
          <w:p w14:paraId="29F34592" w14:textId="77777777" w:rsidR="0045280A" w:rsidRDefault="0045280A" w:rsidP="00B2721C">
            <w:pPr>
              <w:rPr>
                <w:rFonts w:ascii="標楷體" w:eastAsia="標楷體" w:hAnsi="標楷體"/>
              </w:rPr>
            </w:pPr>
          </w:p>
          <w:p w14:paraId="74C0ADE7" w14:textId="77777777" w:rsidR="0045280A" w:rsidRDefault="0045280A" w:rsidP="00B2721C">
            <w:pPr>
              <w:rPr>
                <w:rFonts w:ascii="標楷體" w:eastAsia="標楷體" w:hAnsi="標楷體"/>
              </w:rPr>
            </w:pPr>
          </w:p>
          <w:p w14:paraId="1EDC7C25" w14:textId="77777777" w:rsidR="0045280A" w:rsidRDefault="0045280A" w:rsidP="00B2721C">
            <w:pPr>
              <w:rPr>
                <w:rFonts w:ascii="標楷體" w:eastAsia="標楷體" w:hAnsi="標楷體"/>
              </w:rPr>
            </w:pPr>
          </w:p>
          <w:p w14:paraId="0B93496C" w14:textId="77777777" w:rsidR="0045280A" w:rsidRDefault="0045280A" w:rsidP="00B2721C">
            <w:pPr>
              <w:rPr>
                <w:rFonts w:ascii="標楷體" w:eastAsia="標楷體" w:hAnsi="標楷體"/>
              </w:rPr>
            </w:pPr>
          </w:p>
          <w:p w14:paraId="3EE13A8B" w14:textId="5A405ECE" w:rsidR="0045280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45280A"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14:paraId="618FB4B8" w14:textId="77777777" w:rsidR="0045280A" w:rsidRDefault="0045280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6114E8F5" w14:textId="77777777" w:rsidR="0045280A" w:rsidRDefault="0045280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7A39F157" w14:textId="77777777" w:rsidR="0045280A" w:rsidRDefault="0045280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1BEC9DDB" w14:textId="77777777" w:rsidR="0045280A" w:rsidRDefault="0045280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5F7088CA" w14:textId="77777777" w:rsidR="0045280A" w:rsidRDefault="0045280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7B3C89FE" w14:textId="77777777" w:rsidR="0045280A" w:rsidRDefault="0045280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51C218CD" w14:textId="25241355" w:rsidR="0045280A" w:rsidRDefault="0045280A" w:rsidP="00B272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1</w:t>
            </w:r>
            <w:r w:rsidR="00100D1A">
              <w:rPr>
                <w:rFonts w:ascii="標楷體" w:eastAsia="標楷體" w:hAnsi="標楷體"/>
                <w:lang w:eastAsia="zh-HK"/>
              </w:rPr>
              <w:t>5</w:t>
            </w:r>
            <w:r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14:paraId="1E3E5135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57BE24D6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349803A1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46D001D1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34E28FF5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72B98C75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74066118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33C7BEEB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10F4181D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7F4DC2BC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65349AF5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2E29A22A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0E3EF416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2026A6C4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05D87E94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5D7CB148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13A9F5DE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7A4A0FE6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0650EAFC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695385E8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4445169C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298125C8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5A932B98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5AFC3A10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194C5B78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215DD466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27AA23AC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4527566D" w14:textId="3D7D51FB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7</w:t>
            </w:r>
            <w:r>
              <w:rPr>
                <w:rFonts w:ascii="標楷體" w:eastAsia="標楷體" w:hAnsi="標楷體" w:hint="eastAsia"/>
                <w:lang w:eastAsia="zh-HK"/>
              </w:rPr>
              <w:t>分鐘</w:t>
            </w:r>
          </w:p>
          <w:p w14:paraId="112B5E61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47D06D5B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220005CA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75EAE607" w14:textId="77777777" w:rsidR="00100D1A" w:rsidRDefault="00100D1A" w:rsidP="00B2721C">
            <w:pPr>
              <w:rPr>
                <w:rFonts w:ascii="標楷體" w:eastAsia="標楷體" w:hAnsi="標楷體"/>
                <w:lang w:eastAsia="zh-HK"/>
              </w:rPr>
            </w:pPr>
          </w:p>
          <w:p w14:paraId="75254B5E" w14:textId="3FFE5BB6" w:rsidR="00100D1A" w:rsidRPr="00C05F0C" w:rsidRDefault="00100D1A" w:rsidP="00527C37">
            <w:pPr>
              <w:rPr>
                <w:rFonts w:ascii="標楷體" w:eastAsia="標楷體" w:hAnsi="標楷體"/>
              </w:rPr>
            </w:pPr>
          </w:p>
        </w:tc>
      </w:tr>
    </w:tbl>
    <w:p w14:paraId="688A4BAA" w14:textId="24E5BA52" w:rsidR="005B1101" w:rsidRDefault="005B1101" w:rsidP="005F50AF">
      <w:pPr>
        <w:rPr>
          <w:rFonts w:ascii="標楷體" w:eastAsia="標楷體" w:hAnsi="標楷體"/>
          <w:szCs w:val="28"/>
        </w:rPr>
      </w:pPr>
    </w:p>
    <w:p w14:paraId="5EF3A8D6" w14:textId="6793A631" w:rsidR="00724ABD" w:rsidRPr="005F4832" w:rsidRDefault="00724ABD" w:rsidP="00724ABD">
      <w:pPr>
        <w:rPr>
          <w:rFonts w:ascii="標楷體" w:eastAsia="標楷體" w:hAnsi="標楷體"/>
          <w:szCs w:val="28"/>
        </w:rPr>
      </w:pPr>
    </w:p>
    <w:sectPr w:rsidR="00724ABD" w:rsidRPr="005F4832" w:rsidSect="00FA5ED5">
      <w:footerReference w:type="even" r:id="rId8"/>
      <w:footerReference w:type="default" r:id="rId9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0C53" w14:textId="77777777" w:rsidR="004207F0" w:rsidRDefault="004207F0">
      <w:r>
        <w:separator/>
      </w:r>
    </w:p>
  </w:endnote>
  <w:endnote w:type="continuationSeparator" w:id="0">
    <w:p w14:paraId="6543E19E" w14:textId="77777777" w:rsidR="004207F0" w:rsidRDefault="0042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FCBA" w14:textId="77777777" w:rsidR="00FA1A82" w:rsidRDefault="00FA1A82" w:rsidP="00B97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7640E" w14:textId="77777777" w:rsidR="00FA1A82" w:rsidRDefault="00FA1A82" w:rsidP="00392A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BE99" w14:textId="175BFA0C" w:rsidR="00FA1A82" w:rsidRPr="00B9764F" w:rsidRDefault="00FA1A82" w:rsidP="00420CC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9764F">
      <w:rPr>
        <w:rStyle w:val="PageNumber"/>
        <w:sz w:val="20"/>
        <w:szCs w:val="20"/>
      </w:rPr>
      <w:fldChar w:fldCharType="begin"/>
    </w:r>
    <w:r w:rsidRPr="00B9764F">
      <w:rPr>
        <w:rStyle w:val="PageNumber"/>
        <w:sz w:val="20"/>
        <w:szCs w:val="20"/>
      </w:rPr>
      <w:instrText xml:space="preserve">PAGE  </w:instrText>
    </w:r>
    <w:r w:rsidRPr="00B9764F">
      <w:rPr>
        <w:rStyle w:val="PageNumber"/>
        <w:sz w:val="20"/>
        <w:szCs w:val="20"/>
      </w:rPr>
      <w:fldChar w:fldCharType="separate"/>
    </w:r>
    <w:r w:rsidR="005F50AF">
      <w:rPr>
        <w:rStyle w:val="PageNumber"/>
        <w:noProof/>
        <w:sz w:val="20"/>
        <w:szCs w:val="20"/>
      </w:rPr>
      <w:t>6</w:t>
    </w:r>
    <w:r w:rsidRPr="00B9764F">
      <w:rPr>
        <w:rStyle w:val="PageNumber"/>
        <w:sz w:val="20"/>
        <w:szCs w:val="20"/>
      </w:rPr>
      <w:fldChar w:fldCharType="end"/>
    </w:r>
  </w:p>
  <w:p w14:paraId="5502C195" w14:textId="77777777" w:rsidR="00FA1A82" w:rsidRPr="00392AFD" w:rsidRDefault="00FA1A82" w:rsidP="00392AFD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8A94" w14:textId="77777777" w:rsidR="004207F0" w:rsidRDefault="004207F0">
      <w:r>
        <w:separator/>
      </w:r>
    </w:p>
  </w:footnote>
  <w:footnote w:type="continuationSeparator" w:id="0">
    <w:p w14:paraId="4CAAFE60" w14:textId="77777777" w:rsidR="004207F0" w:rsidRDefault="0042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5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Heading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E47FB7"/>
    <w:multiLevelType w:val="multilevel"/>
    <w:tmpl w:val="BDE6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5176413">
    <w:abstractNumId w:val="13"/>
  </w:num>
  <w:num w:numId="2" w16cid:durableId="429472392">
    <w:abstractNumId w:val="16"/>
  </w:num>
  <w:num w:numId="3" w16cid:durableId="1799183150">
    <w:abstractNumId w:val="10"/>
  </w:num>
  <w:num w:numId="4" w16cid:durableId="1896307754">
    <w:abstractNumId w:val="0"/>
  </w:num>
  <w:num w:numId="5" w16cid:durableId="261839780">
    <w:abstractNumId w:val="17"/>
  </w:num>
  <w:num w:numId="6" w16cid:durableId="2140686415">
    <w:abstractNumId w:val="8"/>
  </w:num>
  <w:num w:numId="7" w16cid:durableId="47002488">
    <w:abstractNumId w:val="6"/>
  </w:num>
  <w:num w:numId="8" w16cid:durableId="2014451054">
    <w:abstractNumId w:val="14"/>
  </w:num>
  <w:num w:numId="9" w16cid:durableId="1705590923">
    <w:abstractNumId w:val="19"/>
  </w:num>
  <w:num w:numId="10" w16cid:durableId="1175611126">
    <w:abstractNumId w:val="12"/>
  </w:num>
  <w:num w:numId="11" w16cid:durableId="560024776">
    <w:abstractNumId w:val="7"/>
  </w:num>
  <w:num w:numId="12" w16cid:durableId="1171094122">
    <w:abstractNumId w:val="2"/>
  </w:num>
  <w:num w:numId="13" w16cid:durableId="1211456590">
    <w:abstractNumId w:val="1"/>
  </w:num>
  <w:num w:numId="14" w16cid:durableId="1655796439">
    <w:abstractNumId w:val="15"/>
  </w:num>
  <w:num w:numId="15" w16cid:durableId="112751032">
    <w:abstractNumId w:val="5"/>
  </w:num>
  <w:num w:numId="16" w16cid:durableId="901873138">
    <w:abstractNumId w:val="11"/>
  </w:num>
  <w:num w:numId="17" w16cid:durableId="26371622">
    <w:abstractNumId w:val="9"/>
  </w:num>
  <w:num w:numId="18" w16cid:durableId="456073074">
    <w:abstractNumId w:val="3"/>
  </w:num>
  <w:num w:numId="19" w16cid:durableId="76099846">
    <w:abstractNumId w:val="4"/>
  </w:num>
  <w:num w:numId="20" w16cid:durableId="1719353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50935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52343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B7"/>
    <w:rsid w:val="000065FD"/>
    <w:rsid w:val="000135FF"/>
    <w:rsid w:val="000150E7"/>
    <w:rsid w:val="0001710D"/>
    <w:rsid w:val="000174E7"/>
    <w:rsid w:val="00017B5D"/>
    <w:rsid w:val="0002218E"/>
    <w:rsid w:val="00025CAC"/>
    <w:rsid w:val="00026FC0"/>
    <w:rsid w:val="0003056E"/>
    <w:rsid w:val="00035BA2"/>
    <w:rsid w:val="0003710D"/>
    <w:rsid w:val="00041C8B"/>
    <w:rsid w:val="00043556"/>
    <w:rsid w:val="0005110E"/>
    <w:rsid w:val="00052B99"/>
    <w:rsid w:val="000603CC"/>
    <w:rsid w:val="00065275"/>
    <w:rsid w:val="000710DE"/>
    <w:rsid w:val="00074541"/>
    <w:rsid w:val="000765ED"/>
    <w:rsid w:val="00077AE0"/>
    <w:rsid w:val="00080773"/>
    <w:rsid w:val="000815A9"/>
    <w:rsid w:val="000857C3"/>
    <w:rsid w:val="00085FEE"/>
    <w:rsid w:val="00086C93"/>
    <w:rsid w:val="0009498D"/>
    <w:rsid w:val="000951E3"/>
    <w:rsid w:val="000968EE"/>
    <w:rsid w:val="000B72C7"/>
    <w:rsid w:val="000D35F9"/>
    <w:rsid w:val="000D4A56"/>
    <w:rsid w:val="000E008E"/>
    <w:rsid w:val="000E450D"/>
    <w:rsid w:val="000F1C03"/>
    <w:rsid w:val="000F2F12"/>
    <w:rsid w:val="000F535A"/>
    <w:rsid w:val="000F5558"/>
    <w:rsid w:val="0010072B"/>
    <w:rsid w:val="00100D1A"/>
    <w:rsid w:val="00100E0C"/>
    <w:rsid w:val="0010258F"/>
    <w:rsid w:val="00107591"/>
    <w:rsid w:val="0011482F"/>
    <w:rsid w:val="00115C1A"/>
    <w:rsid w:val="00117090"/>
    <w:rsid w:val="001219C4"/>
    <w:rsid w:val="00123068"/>
    <w:rsid w:val="00134303"/>
    <w:rsid w:val="001411F9"/>
    <w:rsid w:val="00141B85"/>
    <w:rsid w:val="001460E9"/>
    <w:rsid w:val="0015119B"/>
    <w:rsid w:val="001538E8"/>
    <w:rsid w:val="0015449B"/>
    <w:rsid w:val="001603A6"/>
    <w:rsid w:val="00161CD2"/>
    <w:rsid w:val="00162CA4"/>
    <w:rsid w:val="001721D8"/>
    <w:rsid w:val="00177653"/>
    <w:rsid w:val="00184C5F"/>
    <w:rsid w:val="001911C5"/>
    <w:rsid w:val="001942C4"/>
    <w:rsid w:val="001A5248"/>
    <w:rsid w:val="001A5BD2"/>
    <w:rsid w:val="001A6009"/>
    <w:rsid w:val="001B17F7"/>
    <w:rsid w:val="001B1FB9"/>
    <w:rsid w:val="001B21EC"/>
    <w:rsid w:val="001C1C5B"/>
    <w:rsid w:val="001C27BE"/>
    <w:rsid w:val="001C2FB3"/>
    <w:rsid w:val="001D0BB4"/>
    <w:rsid w:val="001D2361"/>
    <w:rsid w:val="001D7040"/>
    <w:rsid w:val="001E0BEB"/>
    <w:rsid w:val="001E3BAF"/>
    <w:rsid w:val="001E5CD6"/>
    <w:rsid w:val="001F122B"/>
    <w:rsid w:val="001F3AF2"/>
    <w:rsid w:val="002009DE"/>
    <w:rsid w:val="002035B4"/>
    <w:rsid w:val="00206077"/>
    <w:rsid w:val="00207315"/>
    <w:rsid w:val="0021425D"/>
    <w:rsid w:val="00215A0A"/>
    <w:rsid w:val="00220870"/>
    <w:rsid w:val="00220D8F"/>
    <w:rsid w:val="00220DB5"/>
    <w:rsid w:val="00223D41"/>
    <w:rsid w:val="00233119"/>
    <w:rsid w:val="0023765D"/>
    <w:rsid w:val="002400BB"/>
    <w:rsid w:val="00243B98"/>
    <w:rsid w:val="00251086"/>
    <w:rsid w:val="00252B31"/>
    <w:rsid w:val="00273DD7"/>
    <w:rsid w:val="002743D5"/>
    <w:rsid w:val="00274AF2"/>
    <w:rsid w:val="002757A1"/>
    <w:rsid w:val="00277A60"/>
    <w:rsid w:val="00283637"/>
    <w:rsid w:val="002A17FE"/>
    <w:rsid w:val="002C46B1"/>
    <w:rsid w:val="002D76AB"/>
    <w:rsid w:val="002D7718"/>
    <w:rsid w:val="002E4A73"/>
    <w:rsid w:val="002E5797"/>
    <w:rsid w:val="002E5D70"/>
    <w:rsid w:val="002E6960"/>
    <w:rsid w:val="002F37FD"/>
    <w:rsid w:val="00300ECE"/>
    <w:rsid w:val="0032401F"/>
    <w:rsid w:val="00331CE0"/>
    <w:rsid w:val="00331E65"/>
    <w:rsid w:val="00343015"/>
    <w:rsid w:val="00344250"/>
    <w:rsid w:val="00344D19"/>
    <w:rsid w:val="00353A32"/>
    <w:rsid w:val="003704F6"/>
    <w:rsid w:val="003728B4"/>
    <w:rsid w:val="00374897"/>
    <w:rsid w:val="00376AAB"/>
    <w:rsid w:val="00377057"/>
    <w:rsid w:val="003774FD"/>
    <w:rsid w:val="00383257"/>
    <w:rsid w:val="00384ECB"/>
    <w:rsid w:val="00386B23"/>
    <w:rsid w:val="00392AFD"/>
    <w:rsid w:val="003946E3"/>
    <w:rsid w:val="00394C60"/>
    <w:rsid w:val="00394C87"/>
    <w:rsid w:val="003A01A9"/>
    <w:rsid w:val="003A27BF"/>
    <w:rsid w:val="003A2EE0"/>
    <w:rsid w:val="003A32DE"/>
    <w:rsid w:val="003A7CEA"/>
    <w:rsid w:val="003B2370"/>
    <w:rsid w:val="003B4AD0"/>
    <w:rsid w:val="003C19EB"/>
    <w:rsid w:val="003C234D"/>
    <w:rsid w:val="003C27FF"/>
    <w:rsid w:val="003C2A90"/>
    <w:rsid w:val="003C6876"/>
    <w:rsid w:val="003C7E13"/>
    <w:rsid w:val="003D2C0F"/>
    <w:rsid w:val="003E283A"/>
    <w:rsid w:val="003E6C6F"/>
    <w:rsid w:val="003F1BB8"/>
    <w:rsid w:val="003F2E8C"/>
    <w:rsid w:val="003F507F"/>
    <w:rsid w:val="003F5F19"/>
    <w:rsid w:val="00401228"/>
    <w:rsid w:val="00401718"/>
    <w:rsid w:val="00403648"/>
    <w:rsid w:val="0040452F"/>
    <w:rsid w:val="00405F4F"/>
    <w:rsid w:val="004101D6"/>
    <w:rsid w:val="00415ECD"/>
    <w:rsid w:val="00417D8E"/>
    <w:rsid w:val="004207F0"/>
    <w:rsid w:val="00420CCD"/>
    <w:rsid w:val="00421A5C"/>
    <w:rsid w:val="00423ABE"/>
    <w:rsid w:val="00432C43"/>
    <w:rsid w:val="00432D4F"/>
    <w:rsid w:val="00433B63"/>
    <w:rsid w:val="004444FC"/>
    <w:rsid w:val="0045280A"/>
    <w:rsid w:val="004546E9"/>
    <w:rsid w:val="00465773"/>
    <w:rsid w:val="00470849"/>
    <w:rsid w:val="004709E4"/>
    <w:rsid w:val="00470C9B"/>
    <w:rsid w:val="004869F3"/>
    <w:rsid w:val="0048742B"/>
    <w:rsid w:val="00492B88"/>
    <w:rsid w:val="004950F3"/>
    <w:rsid w:val="004953F0"/>
    <w:rsid w:val="004977B7"/>
    <w:rsid w:val="004A4764"/>
    <w:rsid w:val="004C0A24"/>
    <w:rsid w:val="004C5849"/>
    <w:rsid w:val="004D3543"/>
    <w:rsid w:val="004D3E74"/>
    <w:rsid w:val="004E2F54"/>
    <w:rsid w:val="004F31E9"/>
    <w:rsid w:val="004F3D53"/>
    <w:rsid w:val="00510B59"/>
    <w:rsid w:val="005115BE"/>
    <w:rsid w:val="00513EE7"/>
    <w:rsid w:val="005168A2"/>
    <w:rsid w:val="0052427A"/>
    <w:rsid w:val="005248CC"/>
    <w:rsid w:val="00526D25"/>
    <w:rsid w:val="00527C37"/>
    <w:rsid w:val="00537072"/>
    <w:rsid w:val="0054041D"/>
    <w:rsid w:val="00541A01"/>
    <w:rsid w:val="00543133"/>
    <w:rsid w:val="005543F4"/>
    <w:rsid w:val="0056419E"/>
    <w:rsid w:val="0057533B"/>
    <w:rsid w:val="00575677"/>
    <w:rsid w:val="0057689E"/>
    <w:rsid w:val="0058082B"/>
    <w:rsid w:val="005811CD"/>
    <w:rsid w:val="00583933"/>
    <w:rsid w:val="005869AB"/>
    <w:rsid w:val="0059693C"/>
    <w:rsid w:val="005A3E55"/>
    <w:rsid w:val="005A7189"/>
    <w:rsid w:val="005A79E8"/>
    <w:rsid w:val="005B1101"/>
    <w:rsid w:val="005C170C"/>
    <w:rsid w:val="005C2C82"/>
    <w:rsid w:val="005C2F43"/>
    <w:rsid w:val="005C46F1"/>
    <w:rsid w:val="005C6410"/>
    <w:rsid w:val="005D3803"/>
    <w:rsid w:val="005D3DEA"/>
    <w:rsid w:val="005D4100"/>
    <w:rsid w:val="005F4832"/>
    <w:rsid w:val="005F4B30"/>
    <w:rsid w:val="005F50AF"/>
    <w:rsid w:val="005F53B2"/>
    <w:rsid w:val="005F5DEB"/>
    <w:rsid w:val="0060530D"/>
    <w:rsid w:val="0060601F"/>
    <w:rsid w:val="006065ED"/>
    <w:rsid w:val="00610A75"/>
    <w:rsid w:val="00610B13"/>
    <w:rsid w:val="006147A1"/>
    <w:rsid w:val="00615BA5"/>
    <w:rsid w:val="006170B9"/>
    <w:rsid w:val="00622FAD"/>
    <w:rsid w:val="00623445"/>
    <w:rsid w:val="00633CFE"/>
    <w:rsid w:val="006407C3"/>
    <w:rsid w:val="00646101"/>
    <w:rsid w:val="0064751B"/>
    <w:rsid w:val="00655EDE"/>
    <w:rsid w:val="0066387A"/>
    <w:rsid w:val="00666E97"/>
    <w:rsid w:val="00667DD7"/>
    <w:rsid w:val="0067078F"/>
    <w:rsid w:val="00676681"/>
    <w:rsid w:val="00684CAA"/>
    <w:rsid w:val="00684F13"/>
    <w:rsid w:val="006954A6"/>
    <w:rsid w:val="006B3A84"/>
    <w:rsid w:val="006C516C"/>
    <w:rsid w:val="006C5A43"/>
    <w:rsid w:val="006C61FC"/>
    <w:rsid w:val="006C6D48"/>
    <w:rsid w:val="006D3FE2"/>
    <w:rsid w:val="006D41E4"/>
    <w:rsid w:val="006D6F9A"/>
    <w:rsid w:val="006E45EE"/>
    <w:rsid w:val="006E7DC0"/>
    <w:rsid w:val="007022DA"/>
    <w:rsid w:val="00707F28"/>
    <w:rsid w:val="0071107F"/>
    <w:rsid w:val="00721249"/>
    <w:rsid w:val="00721292"/>
    <w:rsid w:val="00724ABD"/>
    <w:rsid w:val="00730A91"/>
    <w:rsid w:val="0073403E"/>
    <w:rsid w:val="00744E08"/>
    <w:rsid w:val="00751830"/>
    <w:rsid w:val="0075271E"/>
    <w:rsid w:val="00756E14"/>
    <w:rsid w:val="00777A78"/>
    <w:rsid w:val="00791A06"/>
    <w:rsid w:val="00794F14"/>
    <w:rsid w:val="00796555"/>
    <w:rsid w:val="007A12CB"/>
    <w:rsid w:val="007A5D67"/>
    <w:rsid w:val="007B21F7"/>
    <w:rsid w:val="007C1213"/>
    <w:rsid w:val="007C167B"/>
    <w:rsid w:val="007C2FD2"/>
    <w:rsid w:val="007C694E"/>
    <w:rsid w:val="007D30F2"/>
    <w:rsid w:val="007D6630"/>
    <w:rsid w:val="007E075F"/>
    <w:rsid w:val="007E080D"/>
    <w:rsid w:val="007E20E8"/>
    <w:rsid w:val="007F01C6"/>
    <w:rsid w:val="007F0446"/>
    <w:rsid w:val="007F129F"/>
    <w:rsid w:val="007F3726"/>
    <w:rsid w:val="0081793C"/>
    <w:rsid w:val="0082108D"/>
    <w:rsid w:val="0082288A"/>
    <w:rsid w:val="0083307A"/>
    <w:rsid w:val="008341D1"/>
    <w:rsid w:val="00842E99"/>
    <w:rsid w:val="00853BA8"/>
    <w:rsid w:val="00863E7C"/>
    <w:rsid w:val="00875490"/>
    <w:rsid w:val="00876AAA"/>
    <w:rsid w:val="008A5B87"/>
    <w:rsid w:val="008B5C77"/>
    <w:rsid w:val="008C4AA7"/>
    <w:rsid w:val="008D4C8F"/>
    <w:rsid w:val="008E5390"/>
    <w:rsid w:val="008E6C66"/>
    <w:rsid w:val="008E7567"/>
    <w:rsid w:val="008F0E18"/>
    <w:rsid w:val="008F4F17"/>
    <w:rsid w:val="008F50AE"/>
    <w:rsid w:val="008F5851"/>
    <w:rsid w:val="0090501B"/>
    <w:rsid w:val="00907645"/>
    <w:rsid w:val="00911CE7"/>
    <w:rsid w:val="00913966"/>
    <w:rsid w:val="009150BB"/>
    <w:rsid w:val="00916524"/>
    <w:rsid w:val="00917CC8"/>
    <w:rsid w:val="00926651"/>
    <w:rsid w:val="00926918"/>
    <w:rsid w:val="00927161"/>
    <w:rsid w:val="00931956"/>
    <w:rsid w:val="00932A8B"/>
    <w:rsid w:val="009368D9"/>
    <w:rsid w:val="00941094"/>
    <w:rsid w:val="00946299"/>
    <w:rsid w:val="0095411D"/>
    <w:rsid w:val="00955564"/>
    <w:rsid w:val="009642EF"/>
    <w:rsid w:val="00964ECB"/>
    <w:rsid w:val="00977387"/>
    <w:rsid w:val="00987DC8"/>
    <w:rsid w:val="0099147F"/>
    <w:rsid w:val="00997674"/>
    <w:rsid w:val="009A008C"/>
    <w:rsid w:val="009A0180"/>
    <w:rsid w:val="009B0B34"/>
    <w:rsid w:val="009B26D2"/>
    <w:rsid w:val="009B4231"/>
    <w:rsid w:val="009D2B8B"/>
    <w:rsid w:val="009D3093"/>
    <w:rsid w:val="009E29ED"/>
    <w:rsid w:val="009E4689"/>
    <w:rsid w:val="009E5534"/>
    <w:rsid w:val="009F48FA"/>
    <w:rsid w:val="00A0714B"/>
    <w:rsid w:val="00A115A3"/>
    <w:rsid w:val="00A11B67"/>
    <w:rsid w:val="00A13F21"/>
    <w:rsid w:val="00A224A4"/>
    <w:rsid w:val="00A26C0D"/>
    <w:rsid w:val="00A31437"/>
    <w:rsid w:val="00A33A69"/>
    <w:rsid w:val="00A34F94"/>
    <w:rsid w:val="00A40CFC"/>
    <w:rsid w:val="00A41C93"/>
    <w:rsid w:val="00A50443"/>
    <w:rsid w:val="00A50E06"/>
    <w:rsid w:val="00A51519"/>
    <w:rsid w:val="00A825FB"/>
    <w:rsid w:val="00A95391"/>
    <w:rsid w:val="00A9570A"/>
    <w:rsid w:val="00A96A27"/>
    <w:rsid w:val="00AB407C"/>
    <w:rsid w:val="00AB48BC"/>
    <w:rsid w:val="00AB5132"/>
    <w:rsid w:val="00AC22CA"/>
    <w:rsid w:val="00AC2ADC"/>
    <w:rsid w:val="00AD21D9"/>
    <w:rsid w:val="00AE3093"/>
    <w:rsid w:val="00AE3A0E"/>
    <w:rsid w:val="00AE4206"/>
    <w:rsid w:val="00AF1E4C"/>
    <w:rsid w:val="00B02BFF"/>
    <w:rsid w:val="00B1584A"/>
    <w:rsid w:val="00B22D07"/>
    <w:rsid w:val="00B246A2"/>
    <w:rsid w:val="00B24F26"/>
    <w:rsid w:val="00B25105"/>
    <w:rsid w:val="00B2721C"/>
    <w:rsid w:val="00B31072"/>
    <w:rsid w:val="00B326F3"/>
    <w:rsid w:val="00B362CF"/>
    <w:rsid w:val="00B37DFE"/>
    <w:rsid w:val="00B425E2"/>
    <w:rsid w:val="00B42F9C"/>
    <w:rsid w:val="00B53D12"/>
    <w:rsid w:val="00B6698A"/>
    <w:rsid w:val="00B71521"/>
    <w:rsid w:val="00B755C8"/>
    <w:rsid w:val="00B80D4A"/>
    <w:rsid w:val="00B9675B"/>
    <w:rsid w:val="00B9764F"/>
    <w:rsid w:val="00BA0751"/>
    <w:rsid w:val="00BB59AE"/>
    <w:rsid w:val="00BB68C5"/>
    <w:rsid w:val="00BC4187"/>
    <w:rsid w:val="00BD2E23"/>
    <w:rsid w:val="00BD486E"/>
    <w:rsid w:val="00BE7349"/>
    <w:rsid w:val="00BF034F"/>
    <w:rsid w:val="00BF0BBD"/>
    <w:rsid w:val="00C048A3"/>
    <w:rsid w:val="00C05F0C"/>
    <w:rsid w:val="00C06E02"/>
    <w:rsid w:val="00C07D51"/>
    <w:rsid w:val="00C13C5D"/>
    <w:rsid w:val="00C14802"/>
    <w:rsid w:val="00C14A7E"/>
    <w:rsid w:val="00C14C38"/>
    <w:rsid w:val="00C24CFD"/>
    <w:rsid w:val="00C30DC5"/>
    <w:rsid w:val="00C35158"/>
    <w:rsid w:val="00C36B77"/>
    <w:rsid w:val="00C40F0D"/>
    <w:rsid w:val="00C454E4"/>
    <w:rsid w:val="00C46CC4"/>
    <w:rsid w:val="00C47495"/>
    <w:rsid w:val="00C502EC"/>
    <w:rsid w:val="00C5787B"/>
    <w:rsid w:val="00C65217"/>
    <w:rsid w:val="00C80BB5"/>
    <w:rsid w:val="00C81707"/>
    <w:rsid w:val="00C81AE8"/>
    <w:rsid w:val="00C86534"/>
    <w:rsid w:val="00C90AEA"/>
    <w:rsid w:val="00C91843"/>
    <w:rsid w:val="00C9247F"/>
    <w:rsid w:val="00C93CD6"/>
    <w:rsid w:val="00C96E16"/>
    <w:rsid w:val="00CA67C0"/>
    <w:rsid w:val="00CA68B0"/>
    <w:rsid w:val="00CA7744"/>
    <w:rsid w:val="00CB721E"/>
    <w:rsid w:val="00CC1508"/>
    <w:rsid w:val="00CC1D3F"/>
    <w:rsid w:val="00CD3758"/>
    <w:rsid w:val="00CD51E3"/>
    <w:rsid w:val="00CD7AEF"/>
    <w:rsid w:val="00CE0F7D"/>
    <w:rsid w:val="00CE5121"/>
    <w:rsid w:val="00CE6960"/>
    <w:rsid w:val="00CF05E5"/>
    <w:rsid w:val="00CF2498"/>
    <w:rsid w:val="00D172DE"/>
    <w:rsid w:val="00D24A16"/>
    <w:rsid w:val="00D27730"/>
    <w:rsid w:val="00D27EAC"/>
    <w:rsid w:val="00D34BA4"/>
    <w:rsid w:val="00D42177"/>
    <w:rsid w:val="00D52F5F"/>
    <w:rsid w:val="00D5787F"/>
    <w:rsid w:val="00D63B9D"/>
    <w:rsid w:val="00D75A5C"/>
    <w:rsid w:val="00D75FF8"/>
    <w:rsid w:val="00D90738"/>
    <w:rsid w:val="00D9421D"/>
    <w:rsid w:val="00D972B7"/>
    <w:rsid w:val="00DA33A0"/>
    <w:rsid w:val="00DA6664"/>
    <w:rsid w:val="00DB4841"/>
    <w:rsid w:val="00DB5683"/>
    <w:rsid w:val="00DB787E"/>
    <w:rsid w:val="00DC0E2C"/>
    <w:rsid w:val="00DC488E"/>
    <w:rsid w:val="00DC4C20"/>
    <w:rsid w:val="00DC57B7"/>
    <w:rsid w:val="00DC6F92"/>
    <w:rsid w:val="00DD023A"/>
    <w:rsid w:val="00DE303A"/>
    <w:rsid w:val="00DF027A"/>
    <w:rsid w:val="00DF511C"/>
    <w:rsid w:val="00DF6910"/>
    <w:rsid w:val="00E00721"/>
    <w:rsid w:val="00E0077B"/>
    <w:rsid w:val="00E03149"/>
    <w:rsid w:val="00E03D92"/>
    <w:rsid w:val="00E138D6"/>
    <w:rsid w:val="00E147C0"/>
    <w:rsid w:val="00E15D13"/>
    <w:rsid w:val="00E23258"/>
    <w:rsid w:val="00E26110"/>
    <w:rsid w:val="00E31F67"/>
    <w:rsid w:val="00E35CBC"/>
    <w:rsid w:val="00E545D0"/>
    <w:rsid w:val="00E63A40"/>
    <w:rsid w:val="00E643D4"/>
    <w:rsid w:val="00E66726"/>
    <w:rsid w:val="00E701A5"/>
    <w:rsid w:val="00E762AE"/>
    <w:rsid w:val="00E82DB4"/>
    <w:rsid w:val="00E833DB"/>
    <w:rsid w:val="00E83AA1"/>
    <w:rsid w:val="00E86EE1"/>
    <w:rsid w:val="00E87ED2"/>
    <w:rsid w:val="00E91AE2"/>
    <w:rsid w:val="00E925A6"/>
    <w:rsid w:val="00EB3DC4"/>
    <w:rsid w:val="00EB4B16"/>
    <w:rsid w:val="00EB7F1E"/>
    <w:rsid w:val="00EC4D88"/>
    <w:rsid w:val="00ED29E2"/>
    <w:rsid w:val="00ED4ABB"/>
    <w:rsid w:val="00EF1791"/>
    <w:rsid w:val="00EF1E9F"/>
    <w:rsid w:val="00EF232D"/>
    <w:rsid w:val="00EF48AA"/>
    <w:rsid w:val="00F00CDC"/>
    <w:rsid w:val="00F018B5"/>
    <w:rsid w:val="00F03BB7"/>
    <w:rsid w:val="00F22B7E"/>
    <w:rsid w:val="00F23067"/>
    <w:rsid w:val="00F23843"/>
    <w:rsid w:val="00F23917"/>
    <w:rsid w:val="00F243F0"/>
    <w:rsid w:val="00F26F39"/>
    <w:rsid w:val="00F27235"/>
    <w:rsid w:val="00F31383"/>
    <w:rsid w:val="00F3282C"/>
    <w:rsid w:val="00F345E6"/>
    <w:rsid w:val="00F35CB8"/>
    <w:rsid w:val="00F42D49"/>
    <w:rsid w:val="00F46C56"/>
    <w:rsid w:val="00F4768F"/>
    <w:rsid w:val="00F505B7"/>
    <w:rsid w:val="00F82A46"/>
    <w:rsid w:val="00F84393"/>
    <w:rsid w:val="00F96070"/>
    <w:rsid w:val="00FA06FF"/>
    <w:rsid w:val="00FA1A82"/>
    <w:rsid w:val="00FA4007"/>
    <w:rsid w:val="00FA5ED5"/>
    <w:rsid w:val="00FA7B1F"/>
    <w:rsid w:val="00FB1912"/>
    <w:rsid w:val="00FB1B6F"/>
    <w:rsid w:val="00FB5366"/>
    <w:rsid w:val="00FB6DF5"/>
    <w:rsid w:val="00FC1E6E"/>
    <w:rsid w:val="00FD27A2"/>
    <w:rsid w:val="00FD356D"/>
    <w:rsid w:val="00FE25CF"/>
    <w:rsid w:val="00FE28E1"/>
    <w:rsid w:val="00FF226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F8BB9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DD7"/>
    <w:rPr>
      <w:sz w:val="24"/>
      <w:szCs w:val="24"/>
    </w:rPr>
  </w:style>
  <w:style w:type="paragraph" w:styleId="Heading1">
    <w:name w:val="heading 1"/>
    <w:basedOn w:val="Normal"/>
    <w:next w:val="Normal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A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AFD"/>
  </w:style>
  <w:style w:type="paragraph" w:styleId="Header">
    <w:name w:val="header"/>
    <w:basedOn w:val="Normal"/>
    <w:rsid w:val="00392A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Hyperlink">
    <w:name w:val="Hyperlink"/>
    <w:uiPriority w:val="99"/>
    <w:rsid w:val="00FA5ED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BalloonText">
    <w:name w:val="Balloon Text"/>
    <w:basedOn w:val="Normal"/>
    <w:link w:val="BalloonTextChar"/>
    <w:rsid w:val="00134303"/>
    <w:rPr>
      <w:rFonts w:ascii="Cambria" w:hAnsi="Cambri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BalloonTextChar">
    <w:name w:val="Balloon Text Char"/>
    <w:link w:val="BalloonText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Heading3Char">
    <w:name w:val="Heading 3 Char"/>
    <w:link w:val="Heading3"/>
    <w:rsid w:val="001942C4"/>
    <w:rPr>
      <w:rFonts w:ascii="Cambria" w:eastAsia="標楷體" w:hAnsi="Cambria"/>
      <w:b/>
      <w:bCs/>
      <w:sz w:val="24"/>
      <w:szCs w:val="36"/>
    </w:rPr>
  </w:style>
  <w:style w:type="character" w:styleId="CommentReference">
    <w:name w:val="annotation reference"/>
    <w:rsid w:val="000710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0710DE"/>
  </w:style>
  <w:style w:type="character" w:customStyle="1" w:styleId="CommentTextChar">
    <w:name w:val="Comment Text Char"/>
    <w:link w:val="CommentText"/>
    <w:rsid w:val="00071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710DE"/>
    <w:rPr>
      <w:b/>
      <w:bCs/>
    </w:rPr>
  </w:style>
  <w:style w:type="character" w:customStyle="1" w:styleId="CommentSubjectChar">
    <w:name w:val="Comment Subject Char"/>
    <w:link w:val="CommentSubject"/>
    <w:rsid w:val="000710D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710DE"/>
    <w:rPr>
      <w:sz w:val="24"/>
      <w:szCs w:val="24"/>
    </w:rPr>
  </w:style>
  <w:style w:type="paragraph" w:styleId="EndnoteText">
    <w:name w:val="endnote text"/>
    <w:basedOn w:val="Normal"/>
    <w:link w:val="EndnoteTextChar"/>
    <w:rsid w:val="000710DE"/>
    <w:pPr>
      <w:snapToGrid w:val="0"/>
    </w:pPr>
  </w:style>
  <w:style w:type="character" w:customStyle="1" w:styleId="EndnoteTextChar">
    <w:name w:val="Endnote Text Char"/>
    <w:link w:val="EndnoteText"/>
    <w:rsid w:val="000710DE"/>
    <w:rPr>
      <w:sz w:val="24"/>
      <w:szCs w:val="24"/>
    </w:rPr>
  </w:style>
  <w:style w:type="character" w:styleId="EndnoteReference">
    <w:name w:val="endnote reference"/>
    <w:rsid w:val="000710DE"/>
    <w:rPr>
      <w:vertAlign w:val="superscript"/>
    </w:rPr>
  </w:style>
  <w:style w:type="paragraph" w:styleId="FootnoteText">
    <w:name w:val="footnote text"/>
    <w:basedOn w:val="Normal"/>
    <w:link w:val="FootnoteTextChar"/>
    <w:rsid w:val="000710DE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10DE"/>
  </w:style>
  <w:style w:type="character" w:styleId="FootnoteReference">
    <w:name w:val="footnote reference"/>
    <w:rsid w:val="000710DE"/>
    <w:rPr>
      <w:vertAlign w:val="superscript"/>
    </w:rPr>
  </w:style>
  <w:style w:type="character" w:styleId="FollowedHyperlink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BBD"/>
    <w:pPr>
      <w:ind w:leftChars="200" w:left="480"/>
    </w:pPr>
  </w:style>
  <w:style w:type="character" w:customStyle="1" w:styleId="Heading4Char">
    <w:name w:val="Heading 4 Char"/>
    <w:basedOn w:val="DefaultParagraphFont"/>
    <w:link w:val="Heading4"/>
    <w:semiHidden/>
    <w:rsid w:val="009B4231"/>
    <w:rPr>
      <w:rFonts w:asciiTheme="majorHAnsi" w:eastAsiaTheme="majorEastAsia" w:hAnsiTheme="majorHAnsi" w:cstheme="majorBidi"/>
      <w:sz w:val="36"/>
      <w:szCs w:val="36"/>
    </w:rPr>
  </w:style>
  <w:style w:type="character" w:customStyle="1" w:styleId="ng-scope">
    <w:name w:val="ng-scope"/>
    <w:basedOn w:val="DefaultParagraphFont"/>
    <w:rsid w:val="0045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B247-3A51-4AF2-9010-AAE787E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628</Words>
  <Characters>955</Characters>
  <Application>Microsoft Office Word</Application>
  <DocSecurity>0</DocSecurity>
  <Lines>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7</vt:i4>
      </vt:variant>
    </vt:vector>
  </HeadingPairs>
  <TitlesOfParts>
    <vt:vector size="8" baseType="lpstr">
      <vt:lpstr/>
      <vt:lpstr>簡介</vt:lpstr>
      <vt:lpstr>目次</vt:lpstr>
      <vt:lpstr>壹、教案</vt:lpstr>
      <vt:lpstr/>
      <vt:lpstr/>
      <vt:lpstr>    一、參考文獻</vt:lpstr>
      <vt:lpstr>    二、相關教材</vt:lpstr>
    </vt:vector>
  </TitlesOfParts>
  <Company>dsej</Company>
  <LinksUpToDate>false</LinksUpToDate>
  <CharactersWithSpaces>3576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Au Ka Heng</cp:lastModifiedBy>
  <cp:revision>64</cp:revision>
  <cp:lastPrinted>2023-03-17T03:27:00Z</cp:lastPrinted>
  <dcterms:created xsi:type="dcterms:W3CDTF">2022-02-24T03:20:00Z</dcterms:created>
  <dcterms:modified xsi:type="dcterms:W3CDTF">2023-09-05T08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